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D8BB2" w14:textId="46E5AA7F" w:rsidR="00E21359" w:rsidRPr="003F3889" w:rsidRDefault="2526A9B5" w:rsidP="00E804E5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9CD2E83" wp14:editId="6BCF09B7">
            <wp:extent cx="4102100" cy="570116"/>
            <wp:effectExtent l="0" t="0" r="0" b="1905"/>
            <wp:docPr id="196055161" name="Picture 1" descr="A picture containing sitting, mete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5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B5BD" w14:textId="67096717" w:rsidR="00F3028D" w:rsidRPr="003F3889" w:rsidRDefault="226324AA" w:rsidP="00F3028D">
      <w:pPr>
        <w:spacing w:after="0" w:line="240" w:lineRule="auto"/>
        <w:jc w:val="center"/>
        <w:rPr>
          <w:rStyle w:val="CommentReference"/>
          <w:rFonts w:ascii="Arial" w:eastAsia="Arial" w:hAnsi="Arial" w:cs="Arial"/>
        </w:rPr>
      </w:pPr>
      <w:r w:rsidRPr="003F3889">
        <w:rPr>
          <w:rFonts w:ascii="Arial" w:eastAsia="Arial" w:hAnsi="Arial" w:cs="Arial"/>
          <w:b/>
          <w:sz w:val="36"/>
          <w:szCs w:val="36"/>
        </w:rPr>
        <w:t xml:space="preserve">Family </w:t>
      </w:r>
      <w:r w:rsidR="00F3028D" w:rsidRPr="003F3889">
        <w:rPr>
          <w:rFonts w:ascii="Arial" w:eastAsia="Arial" w:hAnsi="Arial" w:cs="Arial"/>
          <w:b/>
          <w:sz w:val="36"/>
          <w:szCs w:val="36"/>
        </w:rPr>
        <w:t>Back</w:t>
      </w:r>
      <w:r w:rsidR="00895736" w:rsidRPr="003F3889">
        <w:rPr>
          <w:rFonts w:ascii="Arial" w:eastAsia="Arial" w:hAnsi="Arial" w:cs="Arial"/>
          <w:b/>
          <w:sz w:val="36"/>
          <w:szCs w:val="36"/>
        </w:rPr>
        <w:t>-</w:t>
      </w:r>
      <w:r w:rsidR="00F3028D" w:rsidRPr="003F3889">
        <w:rPr>
          <w:rFonts w:ascii="Arial" w:eastAsia="Arial" w:hAnsi="Arial" w:cs="Arial"/>
          <w:b/>
          <w:sz w:val="36"/>
          <w:szCs w:val="36"/>
        </w:rPr>
        <w:t>to</w:t>
      </w:r>
      <w:r w:rsidR="00895736" w:rsidRPr="003F3889">
        <w:rPr>
          <w:rFonts w:ascii="Arial" w:eastAsia="Arial" w:hAnsi="Arial" w:cs="Arial"/>
          <w:b/>
          <w:sz w:val="36"/>
          <w:szCs w:val="36"/>
        </w:rPr>
        <w:t>-</w:t>
      </w:r>
      <w:r w:rsidR="00F3028D" w:rsidRPr="003F3889">
        <w:rPr>
          <w:rFonts w:ascii="Arial" w:eastAsia="Arial" w:hAnsi="Arial" w:cs="Arial"/>
          <w:b/>
          <w:sz w:val="36"/>
          <w:szCs w:val="36"/>
        </w:rPr>
        <w:t>School Planning Tool</w:t>
      </w:r>
    </w:p>
    <w:p w14:paraId="20A0C88E" w14:textId="77777777" w:rsidR="00F3028D" w:rsidRPr="003F3889" w:rsidRDefault="00F3028D" w:rsidP="00F3028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5400D9DC" w14:textId="6B8A5C02" w:rsidR="006322C2" w:rsidRPr="003F3889" w:rsidRDefault="7ECE17DA" w:rsidP="0041027A">
      <w:pPr>
        <w:rPr>
          <w:rFonts w:ascii="Arial" w:eastAsia="Arial" w:hAnsi="Arial" w:cs="Arial"/>
        </w:rPr>
      </w:pPr>
      <w:r w:rsidRPr="0EEB69E8">
        <w:rPr>
          <w:rFonts w:ascii="Arial" w:eastAsia="Arial" w:hAnsi="Arial" w:cs="Arial"/>
        </w:rPr>
        <w:t>When school starts there can be lots of changes for you</w:t>
      </w:r>
      <w:r w:rsidR="3968F360" w:rsidRPr="0EEB69E8">
        <w:rPr>
          <w:rFonts w:ascii="Arial" w:eastAsia="Arial" w:hAnsi="Arial" w:cs="Arial"/>
        </w:rPr>
        <w:t>r</w:t>
      </w:r>
      <w:r w:rsidRPr="0EEB69E8">
        <w:rPr>
          <w:rFonts w:ascii="Arial" w:eastAsia="Arial" w:hAnsi="Arial" w:cs="Arial"/>
        </w:rPr>
        <w:t xml:space="preserve"> family. This guide</w:t>
      </w:r>
      <w:r w:rsidR="2E1F25C9" w:rsidRPr="0EEB69E8">
        <w:rPr>
          <w:rFonts w:ascii="Arial" w:eastAsia="Arial" w:hAnsi="Arial" w:cs="Arial"/>
        </w:rPr>
        <w:t xml:space="preserve"> </w:t>
      </w:r>
      <w:r w:rsidR="35EDB429" w:rsidRPr="0EEB69E8">
        <w:rPr>
          <w:rFonts w:ascii="Arial" w:eastAsia="Arial" w:hAnsi="Arial" w:cs="Arial"/>
        </w:rPr>
        <w:t>is</w:t>
      </w:r>
      <w:r w:rsidR="2E1F25C9" w:rsidRPr="0EEB69E8">
        <w:rPr>
          <w:rFonts w:ascii="Arial" w:eastAsia="Arial" w:hAnsi="Arial" w:cs="Arial"/>
        </w:rPr>
        <w:t xml:space="preserve"> a place to plan for the changes </w:t>
      </w:r>
      <w:r w:rsidR="5526FFF0" w:rsidRPr="0EEB69E8">
        <w:rPr>
          <w:rFonts w:ascii="Arial" w:eastAsia="Arial" w:hAnsi="Arial" w:cs="Arial"/>
        </w:rPr>
        <w:t>s</w:t>
      </w:r>
      <w:r w:rsidR="2E1F25C9" w:rsidRPr="0EEB69E8">
        <w:rPr>
          <w:rFonts w:ascii="Arial" w:eastAsia="Arial" w:hAnsi="Arial" w:cs="Arial"/>
        </w:rPr>
        <w:t xml:space="preserve">o </w:t>
      </w:r>
      <w:r w:rsidR="5751478A" w:rsidRPr="0EEB69E8">
        <w:rPr>
          <w:rFonts w:ascii="Arial" w:eastAsia="Arial" w:hAnsi="Arial" w:cs="Arial"/>
        </w:rPr>
        <w:t>the</w:t>
      </w:r>
      <w:r w:rsidR="2E1F25C9" w:rsidRPr="0EEB69E8">
        <w:rPr>
          <w:rFonts w:ascii="Arial" w:eastAsia="Arial" w:hAnsi="Arial" w:cs="Arial"/>
        </w:rPr>
        <w:t xml:space="preserve"> start of the school year will be a smooth one.</w:t>
      </w:r>
    </w:p>
    <w:tbl>
      <w:tblPr>
        <w:tblW w:w="110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655"/>
        <w:gridCol w:w="5355"/>
      </w:tblGrid>
      <w:tr w:rsidR="00D73D1E" w14:paraId="7BD0DD42" w14:textId="77777777" w:rsidTr="0EEB69E8">
        <w:trPr>
          <w:trHeight w:val="71"/>
        </w:trPr>
        <w:tc>
          <w:tcPr>
            <w:tcW w:w="5655" w:type="dxa"/>
            <w:shd w:val="clear" w:color="auto" w:fill="BFBFBF" w:themeFill="background1" w:themeFillShade="BF"/>
          </w:tcPr>
          <w:p w14:paraId="03DC9F75" w14:textId="121D9FF0" w:rsidR="00D73D1E" w:rsidRPr="00560028" w:rsidRDefault="09201BB6" w:rsidP="00F3028D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7DD5D470">
              <w:rPr>
                <w:rFonts w:ascii="Arial" w:eastAsia="Arial" w:hAnsi="Arial" w:cs="Arial"/>
                <w:b/>
                <w:bCs/>
              </w:rPr>
              <w:t xml:space="preserve">Things to Plan </w:t>
            </w:r>
            <w:r w:rsidRPr="0F8D0E60">
              <w:rPr>
                <w:rFonts w:ascii="Arial" w:eastAsia="Arial" w:hAnsi="Arial" w:cs="Arial"/>
                <w:b/>
                <w:bCs/>
              </w:rPr>
              <w:t>For</w:t>
            </w:r>
          </w:p>
        </w:tc>
        <w:tc>
          <w:tcPr>
            <w:tcW w:w="5355" w:type="dxa"/>
            <w:shd w:val="clear" w:color="auto" w:fill="BFBFBF" w:themeFill="background1" w:themeFillShade="BF"/>
          </w:tcPr>
          <w:p w14:paraId="41DDFA1C" w14:textId="352F257F" w:rsidR="00D73D1E" w:rsidRPr="00560028" w:rsidRDefault="6FE52E69" w:rsidP="00F3028D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36D44722">
              <w:rPr>
                <w:rFonts w:ascii="Arial" w:eastAsia="Arial" w:hAnsi="Arial" w:cs="Arial"/>
                <w:b/>
                <w:bCs/>
              </w:rPr>
              <w:t>Our</w:t>
            </w:r>
            <w:r w:rsidR="00D73D1E" w:rsidRPr="00560028">
              <w:rPr>
                <w:rFonts w:ascii="Arial" w:eastAsia="Arial" w:hAnsi="Arial" w:cs="Arial"/>
                <w:b/>
              </w:rPr>
              <w:t xml:space="preserve"> Family</w:t>
            </w:r>
            <w:r w:rsidR="00F3028D" w:rsidRPr="00560028">
              <w:rPr>
                <w:rFonts w:ascii="Arial" w:eastAsia="Arial" w:hAnsi="Arial" w:cs="Arial"/>
                <w:b/>
              </w:rPr>
              <w:t>’s</w:t>
            </w:r>
            <w:r w:rsidR="00D73D1E" w:rsidRPr="00560028">
              <w:rPr>
                <w:rFonts w:ascii="Arial" w:eastAsia="Arial" w:hAnsi="Arial" w:cs="Arial"/>
                <w:b/>
              </w:rPr>
              <w:t xml:space="preserve"> Plan</w:t>
            </w:r>
          </w:p>
        </w:tc>
      </w:tr>
      <w:tr w:rsidR="006E253F" w14:paraId="5E7A4694" w14:textId="77777777" w:rsidTr="0EEB69E8">
        <w:tc>
          <w:tcPr>
            <w:tcW w:w="5655" w:type="dxa"/>
          </w:tcPr>
          <w:p w14:paraId="199B3122" w14:textId="77777777" w:rsidR="006E253F" w:rsidRPr="00560028" w:rsidRDefault="006E253F" w:rsidP="00F803D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560028">
              <w:rPr>
                <w:rFonts w:ascii="Arial" w:eastAsia="Arial" w:hAnsi="Arial" w:cs="Arial"/>
                <w:b/>
              </w:rPr>
              <w:t>Registration</w:t>
            </w:r>
          </w:p>
          <w:p w14:paraId="5E302F8E" w14:textId="7FF0F988" w:rsidR="005702CC" w:rsidRPr="00F85452" w:rsidRDefault="00880DE7" w:rsidP="00F8545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F85452">
              <w:rPr>
                <w:rFonts w:ascii="Arial" w:eastAsia="Arial" w:hAnsi="Arial" w:cs="Arial"/>
              </w:rPr>
              <w:t>Do you need to</w:t>
            </w:r>
            <w:r w:rsidR="005702CC" w:rsidRPr="00F85452">
              <w:rPr>
                <w:rFonts w:ascii="Arial" w:eastAsia="Arial" w:hAnsi="Arial" w:cs="Arial"/>
              </w:rPr>
              <w:t xml:space="preserve"> </w:t>
            </w:r>
            <w:r w:rsidR="3B4B9FBE" w:rsidRPr="00F85452">
              <w:rPr>
                <w:rFonts w:ascii="Arial" w:eastAsia="Arial" w:hAnsi="Arial" w:cs="Arial"/>
              </w:rPr>
              <w:t>enroll</w:t>
            </w:r>
            <w:r w:rsidRPr="00F85452">
              <w:rPr>
                <w:rFonts w:ascii="Arial" w:eastAsia="Arial" w:hAnsi="Arial" w:cs="Arial"/>
              </w:rPr>
              <w:t xml:space="preserve"> your </w:t>
            </w:r>
            <w:r w:rsidR="00C25845" w:rsidRPr="00F85452">
              <w:rPr>
                <w:rFonts w:ascii="Arial" w:eastAsia="Arial" w:hAnsi="Arial" w:cs="Arial"/>
              </w:rPr>
              <w:t xml:space="preserve">child </w:t>
            </w:r>
            <w:r w:rsidRPr="00F85452">
              <w:rPr>
                <w:rFonts w:ascii="Arial" w:eastAsia="Arial" w:hAnsi="Arial" w:cs="Arial"/>
              </w:rPr>
              <w:t>with</w:t>
            </w:r>
            <w:r w:rsidR="00C25845" w:rsidRPr="00F85452">
              <w:rPr>
                <w:rFonts w:ascii="Arial" w:eastAsia="Arial" w:hAnsi="Arial" w:cs="Arial"/>
              </w:rPr>
              <w:t xml:space="preserve"> the district or school? </w:t>
            </w:r>
            <w:r w:rsidR="0DFB3AAA" w:rsidRPr="00F85452">
              <w:rPr>
                <w:rFonts w:ascii="Arial" w:eastAsia="Arial" w:hAnsi="Arial" w:cs="Arial"/>
              </w:rPr>
              <w:t>Is there</w:t>
            </w:r>
            <w:r w:rsidR="00560028" w:rsidRPr="00F85452">
              <w:rPr>
                <w:rFonts w:ascii="Arial" w:eastAsia="Arial" w:hAnsi="Arial" w:cs="Arial"/>
              </w:rPr>
              <w:t xml:space="preserve"> </w:t>
            </w:r>
            <w:r w:rsidR="35F103E3" w:rsidRPr="00F85452">
              <w:rPr>
                <w:rFonts w:ascii="Arial" w:eastAsia="Arial" w:hAnsi="Arial" w:cs="Arial"/>
              </w:rPr>
              <w:t>a</w:t>
            </w:r>
            <w:r w:rsidR="00C25845" w:rsidRPr="00F85452">
              <w:rPr>
                <w:rFonts w:ascii="Arial" w:eastAsia="Arial" w:hAnsi="Arial" w:cs="Arial"/>
              </w:rPr>
              <w:t xml:space="preserve"> registration deadline?</w:t>
            </w:r>
          </w:p>
          <w:p w14:paraId="2DCE7B66" w14:textId="77DD0960" w:rsidR="00C25845" w:rsidRPr="00560028" w:rsidRDefault="00340937" w:rsidP="005702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560028">
              <w:rPr>
                <w:rFonts w:ascii="Arial" w:eastAsia="Arial" w:hAnsi="Arial" w:cs="Arial"/>
              </w:rPr>
              <w:t>What forms and immunizations are required?</w:t>
            </w:r>
          </w:p>
          <w:p w14:paraId="3F87C1AD" w14:textId="77777777" w:rsidR="006E253F" w:rsidRDefault="00AC773E" w:rsidP="005702C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560028">
              <w:rPr>
                <w:rFonts w:ascii="Arial" w:eastAsia="Arial" w:hAnsi="Arial" w:cs="Arial"/>
              </w:rPr>
              <w:t>Is there an orientation?</w:t>
            </w:r>
          </w:p>
          <w:p w14:paraId="21154EFB" w14:textId="3EEC8A46" w:rsidR="006767C0" w:rsidRPr="00560028" w:rsidRDefault="006767C0" w:rsidP="006767C0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5355" w:type="dxa"/>
          </w:tcPr>
          <w:p w14:paraId="4983C06F" w14:textId="77777777" w:rsidR="006E253F" w:rsidRPr="00560028" w:rsidRDefault="006E253F" w:rsidP="00F803D2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728E8306" w14:paraId="311D8710" w14:textId="77777777" w:rsidTr="0EEB69E8">
        <w:trPr>
          <w:trHeight w:val="300"/>
        </w:trPr>
        <w:tc>
          <w:tcPr>
            <w:tcW w:w="5655" w:type="dxa"/>
          </w:tcPr>
          <w:p w14:paraId="75C8E610" w14:textId="77777777" w:rsidR="003C6857" w:rsidRDefault="6DC0C877" w:rsidP="00F85452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7F6E9B09">
              <w:rPr>
                <w:rFonts w:ascii="Arial" w:eastAsia="Arial" w:hAnsi="Arial" w:cs="Arial"/>
                <w:b/>
                <w:bCs/>
              </w:rPr>
              <w:t>Attendance</w:t>
            </w:r>
          </w:p>
          <w:p w14:paraId="23816AE2" w14:textId="6555578C" w:rsidR="6DC0C877" w:rsidRPr="003C6857" w:rsidRDefault="11B217AA" w:rsidP="0EEB69E8">
            <w:pPr>
              <w:pStyle w:val="ListParagraph"/>
              <w:numPr>
                <w:ilvl w:val="0"/>
                <w:numId w:val="14"/>
              </w:numPr>
              <w:spacing w:after="100" w:afterAutospacing="1" w:line="240" w:lineRule="auto"/>
              <w:rPr>
                <w:rFonts w:ascii="Arial" w:eastAsia="Arial" w:hAnsi="Arial" w:cs="Arial"/>
                <w:b/>
                <w:bCs/>
              </w:rPr>
            </w:pPr>
            <w:r w:rsidRPr="0EEB69E8">
              <w:rPr>
                <w:rFonts w:ascii="Arial" w:eastAsia="Arial" w:hAnsi="Arial" w:cs="Arial"/>
              </w:rPr>
              <w:t>Wh</w:t>
            </w:r>
            <w:r w:rsidR="4DFF5DB7" w:rsidRPr="0EEB69E8">
              <w:rPr>
                <w:rFonts w:ascii="Arial" w:eastAsia="Arial" w:hAnsi="Arial" w:cs="Arial"/>
              </w:rPr>
              <w:t>en is the first day of school</w:t>
            </w:r>
            <w:r w:rsidRPr="0EEB69E8">
              <w:rPr>
                <w:rFonts w:ascii="Arial" w:eastAsia="Arial" w:hAnsi="Arial" w:cs="Arial"/>
              </w:rPr>
              <w:t>?</w:t>
            </w:r>
          </w:p>
          <w:p w14:paraId="27D71BF7" w14:textId="2E85D54F" w:rsidR="6DC0C877" w:rsidRPr="00560028" w:rsidRDefault="6DC0C877" w:rsidP="003C6857">
            <w:pPr>
              <w:pStyle w:val="ListParagraph"/>
              <w:numPr>
                <w:ilvl w:val="0"/>
                <w:numId w:val="13"/>
              </w:numPr>
              <w:spacing w:after="100" w:afterAutospacing="1" w:line="240" w:lineRule="auto"/>
              <w:rPr>
                <w:rFonts w:ascii="Arial" w:eastAsia="Arial" w:hAnsi="Arial" w:cs="Arial"/>
              </w:rPr>
            </w:pPr>
            <w:r w:rsidRPr="00560028">
              <w:rPr>
                <w:rFonts w:ascii="Arial" w:eastAsia="Arial" w:hAnsi="Arial" w:cs="Arial"/>
              </w:rPr>
              <w:t>What time do</w:t>
            </w:r>
            <w:r w:rsidR="01AD239E" w:rsidRPr="00560028">
              <w:rPr>
                <w:rFonts w:ascii="Arial" w:eastAsia="Arial" w:hAnsi="Arial" w:cs="Arial"/>
              </w:rPr>
              <w:t>es</w:t>
            </w:r>
            <w:r w:rsidRPr="00560028">
              <w:rPr>
                <w:rFonts w:ascii="Arial" w:eastAsia="Arial" w:hAnsi="Arial" w:cs="Arial"/>
              </w:rPr>
              <w:t xml:space="preserve"> the school day begin and end?</w:t>
            </w:r>
          </w:p>
          <w:p w14:paraId="11B6238B" w14:textId="0092F7CE" w:rsidR="4F9263FA" w:rsidRPr="00560028" w:rsidRDefault="4EE63C33" w:rsidP="003C6857">
            <w:pPr>
              <w:pStyle w:val="ListParagraph"/>
              <w:numPr>
                <w:ilvl w:val="0"/>
                <w:numId w:val="13"/>
              </w:numPr>
              <w:spacing w:after="100" w:afterAutospacing="1" w:line="240" w:lineRule="auto"/>
              <w:rPr>
                <w:rFonts w:ascii="Arial" w:eastAsia="Arial" w:hAnsi="Arial" w:cs="Arial"/>
              </w:rPr>
            </w:pPr>
            <w:r w:rsidRPr="00560028">
              <w:rPr>
                <w:rFonts w:ascii="Arial" w:eastAsia="Arial" w:hAnsi="Arial" w:cs="Arial"/>
              </w:rPr>
              <w:t>What is the school’s policy for attending school every day?</w:t>
            </w:r>
          </w:p>
          <w:p w14:paraId="438C902D" w14:textId="7FF452FD" w:rsidR="728E8306" w:rsidRPr="00560028" w:rsidRDefault="4EE63C33" w:rsidP="003C6857">
            <w:pPr>
              <w:pStyle w:val="ListParagraph"/>
              <w:numPr>
                <w:ilvl w:val="0"/>
                <w:numId w:val="13"/>
              </w:numPr>
              <w:spacing w:after="100" w:afterAutospacing="1" w:line="240" w:lineRule="auto"/>
              <w:rPr>
                <w:rFonts w:ascii="Arial" w:eastAsia="Arial" w:hAnsi="Arial" w:cs="Arial"/>
              </w:rPr>
            </w:pPr>
            <w:r w:rsidRPr="00560028">
              <w:rPr>
                <w:rFonts w:ascii="Arial" w:eastAsia="Arial" w:hAnsi="Arial" w:cs="Arial"/>
              </w:rPr>
              <w:t>How do families let the school know if their child needs to miss school time for sickness or other reasons?</w:t>
            </w:r>
          </w:p>
        </w:tc>
        <w:tc>
          <w:tcPr>
            <w:tcW w:w="5355" w:type="dxa"/>
          </w:tcPr>
          <w:p w14:paraId="3EAC3A33" w14:textId="5D0F1759" w:rsidR="728E8306" w:rsidRDefault="728E8306" w:rsidP="728E8306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D73D1E" w14:paraId="7E585EE7" w14:textId="77777777" w:rsidTr="0EEB69E8">
        <w:tc>
          <w:tcPr>
            <w:tcW w:w="5655" w:type="dxa"/>
          </w:tcPr>
          <w:p w14:paraId="16C52C0F" w14:textId="77777777" w:rsidR="00D73D1E" w:rsidRPr="003F3889" w:rsidRDefault="00D73D1E" w:rsidP="00F803D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F3889">
              <w:rPr>
                <w:rFonts w:ascii="Arial" w:eastAsia="Arial" w:hAnsi="Arial" w:cs="Arial"/>
                <w:b/>
              </w:rPr>
              <w:t xml:space="preserve">Transportation </w:t>
            </w:r>
          </w:p>
          <w:p w14:paraId="2537F153" w14:textId="503BDB8D" w:rsidR="00D73D1E" w:rsidRPr="003F3889" w:rsidRDefault="00D73D1E" w:rsidP="00F803D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F3889">
              <w:rPr>
                <w:rFonts w:ascii="Arial" w:eastAsia="Arial" w:hAnsi="Arial" w:cs="Arial"/>
              </w:rPr>
              <w:t>How will your child get to and from school? Who will be available to ensure your child get</w:t>
            </w:r>
            <w:r w:rsidR="13AF28B7" w:rsidRPr="003F3889">
              <w:rPr>
                <w:rFonts w:ascii="Arial" w:eastAsia="Arial" w:hAnsi="Arial" w:cs="Arial"/>
              </w:rPr>
              <w:t>s</w:t>
            </w:r>
            <w:r w:rsidRPr="003F3889">
              <w:rPr>
                <w:rFonts w:ascii="Arial" w:eastAsia="Arial" w:hAnsi="Arial" w:cs="Arial"/>
              </w:rPr>
              <w:t xml:space="preserve"> ready for school on time? </w:t>
            </w:r>
          </w:p>
          <w:p w14:paraId="18928685" w14:textId="77777777" w:rsidR="00D25B72" w:rsidRDefault="00D73D1E" w:rsidP="00730FE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F3889">
              <w:rPr>
                <w:rFonts w:ascii="Arial" w:eastAsia="Arial" w:hAnsi="Arial" w:cs="Arial"/>
              </w:rPr>
              <w:t xml:space="preserve">If you have children in multiple schools, how will this look for your family? </w:t>
            </w:r>
          </w:p>
          <w:p w14:paraId="06C45A76" w14:textId="1A57F600" w:rsidR="006767C0" w:rsidRPr="003F3889" w:rsidRDefault="006767C0" w:rsidP="006767C0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5355" w:type="dxa"/>
          </w:tcPr>
          <w:p w14:paraId="35CF14CB" w14:textId="77777777" w:rsidR="00D73D1E" w:rsidRPr="003F3889" w:rsidRDefault="00D73D1E" w:rsidP="00F803D2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45D84DD" w14:textId="77777777" w:rsidR="00D73D1E" w:rsidRPr="003F3889" w:rsidRDefault="00D73D1E" w:rsidP="00F803D2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2BEF94F" w14:textId="77777777" w:rsidR="00D73D1E" w:rsidRPr="003F3889" w:rsidRDefault="00D73D1E" w:rsidP="00F803D2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36F428A" w14:textId="77777777" w:rsidR="00D73D1E" w:rsidRPr="003F3889" w:rsidRDefault="00D73D1E" w:rsidP="00F803D2">
            <w:pPr>
              <w:spacing w:after="0" w:line="240" w:lineRule="auto"/>
              <w:rPr>
                <w:rFonts w:ascii="Arial" w:eastAsia="Arial" w:hAnsi="Arial" w:cs="Arial"/>
                <w:i/>
                <w:color w:val="0000FF"/>
              </w:rPr>
            </w:pPr>
          </w:p>
        </w:tc>
      </w:tr>
      <w:tr w:rsidR="00E33383" w14:paraId="29A5C538" w14:textId="77777777" w:rsidTr="0EEB69E8">
        <w:tc>
          <w:tcPr>
            <w:tcW w:w="5655" w:type="dxa"/>
          </w:tcPr>
          <w:p w14:paraId="57C275FD" w14:textId="77777777" w:rsidR="00E33383" w:rsidRPr="003F3889" w:rsidRDefault="00E33383" w:rsidP="00E3338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F3889">
              <w:rPr>
                <w:rFonts w:ascii="Arial" w:eastAsia="Arial" w:hAnsi="Arial" w:cs="Arial"/>
                <w:b/>
              </w:rPr>
              <w:t xml:space="preserve">Meals </w:t>
            </w:r>
          </w:p>
          <w:p w14:paraId="342FE631" w14:textId="77777777" w:rsidR="00E33383" w:rsidRPr="003F3889" w:rsidRDefault="00E33383" w:rsidP="00E3338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F3889">
              <w:rPr>
                <w:rFonts w:ascii="Arial" w:eastAsia="Arial" w:hAnsi="Arial" w:cs="Arial"/>
              </w:rPr>
              <w:t>Do you plan to pack your child’s lunch?</w:t>
            </w:r>
          </w:p>
          <w:p w14:paraId="030497CA" w14:textId="05914C94" w:rsidR="00EC5D5D" w:rsidRPr="003F3889" w:rsidRDefault="00556E08" w:rsidP="00E3338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F3889">
              <w:rPr>
                <w:rFonts w:ascii="Arial" w:eastAsia="Arial" w:hAnsi="Arial" w:cs="Arial"/>
              </w:rPr>
              <w:t xml:space="preserve">Will you apply for </w:t>
            </w:r>
            <w:r w:rsidR="004D7B17" w:rsidRPr="003F3889">
              <w:rPr>
                <w:rFonts w:ascii="Arial" w:eastAsia="Arial" w:hAnsi="Arial" w:cs="Arial"/>
              </w:rPr>
              <w:t>f</w:t>
            </w:r>
            <w:r w:rsidR="001F65A6" w:rsidRPr="003F3889">
              <w:rPr>
                <w:rFonts w:ascii="Arial" w:eastAsia="Arial" w:hAnsi="Arial" w:cs="Arial"/>
              </w:rPr>
              <w:t xml:space="preserve">ree and </w:t>
            </w:r>
            <w:r w:rsidR="004D7B17" w:rsidRPr="003F3889">
              <w:rPr>
                <w:rFonts w:ascii="Arial" w:eastAsia="Arial" w:hAnsi="Arial" w:cs="Arial"/>
              </w:rPr>
              <w:t>r</w:t>
            </w:r>
            <w:r w:rsidR="001F65A6" w:rsidRPr="003F3889">
              <w:rPr>
                <w:rFonts w:ascii="Arial" w:eastAsia="Arial" w:hAnsi="Arial" w:cs="Arial"/>
              </w:rPr>
              <w:t>educed-</w:t>
            </w:r>
            <w:r w:rsidR="004D7B17" w:rsidRPr="003F3889">
              <w:rPr>
                <w:rFonts w:ascii="Arial" w:eastAsia="Arial" w:hAnsi="Arial" w:cs="Arial"/>
              </w:rPr>
              <w:t>p</w:t>
            </w:r>
            <w:r w:rsidR="001F65A6" w:rsidRPr="003F3889">
              <w:rPr>
                <w:rFonts w:ascii="Arial" w:eastAsia="Arial" w:hAnsi="Arial" w:cs="Arial"/>
              </w:rPr>
              <w:t xml:space="preserve">rice </w:t>
            </w:r>
            <w:r w:rsidR="004D7B17" w:rsidRPr="003F3889">
              <w:rPr>
                <w:rFonts w:ascii="Arial" w:eastAsia="Arial" w:hAnsi="Arial" w:cs="Arial"/>
              </w:rPr>
              <w:t>s</w:t>
            </w:r>
            <w:r w:rsidR="001F65A6" w:rsidRPr="003F3889">
              <w:rPr>
                <w:rFonts w:ascii="Arial" w:eastAsia="Arial" w:hAnsi="Arial" w:cs="Arial"/>
              </w:rPr>
              <w:t>chool meals?</w:t>
            </w:r>
          </w:p>
          <w:p w14:paraId="13CC0A1E" w14:textId="77777777" w:rsidR="00E33383" w:rsidRDefault="745BD174" w:rsidP="00E3338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F3889">
              <w:rPr>
                <w:rFonts w:ascii="Arial" w:eastAsia="Arial" w:hAnsi="Arial" w:cs="Arial"/>
              </w:rPr>
              <w:t xml:space="preserve">Do you </w:t>
            </w:r>
            <w:r w:rsidR="63F89422" w:rsidRPr="003F3889">
              <w:rPr>
                <w:rFonts w:ascii="Arial" w:eastAsia="Arial" w:hAnsi="Arial" w:cs="Arial"/>
              </w:rPr>
              <w:t xml:space="preserve">and your child </w:t>
            </w:r>
            <w:r w:rsidRPr="003F3889">
              <w:rPr>
                <w:rFonts w:ascii="Arial" w:eastAsia="Arial" w:hAnsi="Arial" w:cs="Arial"/>
              </w:rPr>
              <w:t xml:space="preserve">know how to pay for </w:t>
            </w:r>
            <w:r w:rsidR="00235771" w:rsidRPr="003F3889">
              <w:rPr>
                <w:rFonts w:ascii="Arial" w:eastAsia="Arial" w:hAnsi="Arial" w:cs="Arial"/>
              </w:rPr>
              <w:t>meals, whether buying at full cost or reduced cost?</w:t>
            </w:r>
          </w:p>
          <w:p w14:paraId="3628AEDC" w14:textId="6C512BD9" w:rsidR="006767C0" w:rsidRPr="003F3889" w:rsidRDefault="006767C0" w:rsidP="006767C0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5355" w:type="dxa"/>
          </w:tcPr>
          <w:p w14:paraId="76541FFA" w14:textId="77777777" w:rsidR="00E33383" w:rsidRPr="003F3889" w:rsidRDefault="00E33383" w:rsidP="00E3338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45BB574" w14:textId="77777777" w:rsidR="00E33383" w:rsidRPr="003F3889" w:rsidRDefault="00E33383" w:rsidP="00E3338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1C91133" w14:textId="77777777" w:rsidR="00E33383" w:rsidRPr="003F3889" w:rsidRDefault="00E33383" w:rsidP="00E3338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E33383" w14:paraId="3CF313A2" w14:textId="77777777" w:rsidTr="0EEB69E8">
        <w:tc>
          <w:tcPr>
            <w:tcW w:w="5655" w:type="dxa"/>
          </w:tcPr>
          <w:p w14:paraId="11E9DA6D" w14:textId="79C63434" w:rsidR="00E33383" w:rsidRPr="003F3889" w:rsidRDefault="00E33383" w:rsidP="00E3338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3F3889">
              <w:rPr>
                <w:rFonts w:ascii="Arial" w:eastAsia="Arial" w:hAnsi="Arial" w:cs="Arial"/>
                <w:b/>
              </w:rPr>
              <w:t>School Supplies</w:t>
            </w:r>
            <w:r w:rsidR="30EC3258" w:rsidRPr="162BD3D2">
              <w:rPr>
                <w:rFonts w:ascii="Arial" w:eastAsia="Arial" w:hAnsi="Arial" w:cs="Arial"/>
                <w:b/>
                <w:bCs/>
              </w:rPr>
              <w:t xml:space="preserve">, </w:t>
            </w:r>
            <w:r w:rsidRPr="003F3889">
              <w:rPr>
                <w:rFonts w:ascii="Arial" w:eastAsia="Arial" w:hAnsi="Arial" w:cs="Arial"/>
                <w:b/>
              </w:rPr>
              <w:t>Technology</w:t>
            </w:r>
            <w:r w:rsidR="471B7B81" w:rsidRPr="0E946DC6">
              <w:rPr>
                <w:rFonts w:ascii="Arial" w:eastAsia="Arial" w:hAnsi="Arial" w:cs="Arial"/>
                <w:b/>
                <w:bCs/>
              </w:rPr>
              <w:t xml:space="preserve">, </w:t>
            </w:r>
            <w:r w:rsidR="471B7B81" w:rsidRPr="323F13A3">
              <w:rPr>
                <w:rFonts w:ascii="Arial" w:eastAsia="Arial" w:hAnsi="Arial" w:cs="Arial"/>
                <w:b/>
                <w:bCs/>
              </w:rPr>
              <w:t>and</w:t>
            </w:r>
            <w:r w:rsidRPr="003F3889">
              <w:rPr>
                <w:rFonts w:ascii="Arial" w:eastAsia="Arial" w:hAnsi="Arial" w:cs="Arial"/>
                <w:b/>
              </w:rPr>
              <w:t xml:space="preserve"> Wi-Fi </w:t>
            </w:r>
          </w:p>
          <w:p w14:paraId="536D3A19" w14:textId="4783254F" w:rsidR="00E33383" w:rsidRPr="003F3889" w:rsidRDefault="007A3EBC" w:rsidP="00E3338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F3889">
              <w:rPr>
                <w:rFonts w:ascii="Arial" w:eastAsia="Arial" w:hAnsi="Arial" w:cs="Arial"/>
              </w:rPr>
              <w:t xml:space="preserve">What </w:t>
            </w:r>
            <w:r w:rsidR="002A3791" w:rsidRPr="003F3889">
              <w:rPr>
                <w:rFonts w:ascii="Arial" w:eastAsia="Arial" w:hAnsi="Arial" w:cs="Arial"/>
              </w:rPr>
              <w:t>backpack and classroom supplies does your child need?</w:t>
            </w:r>
          </w:p>
          <w:p w14:paraId="1A9075EF" w14:textId="0533F7A9" w:rsidR="00E33383" w:rsidRPr="003F3889" w:rsidRDefault="51F28CC8" w:rsidP="00E3338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4F80EEA8">
              <w:rPr>
                <w:rFonts w:ascii="Arial" w:eastAsia="Arial" w:hAnsi="Arial" w:cs="Arial"/>
              </w:rPr>
              <w:t xml:space="preserve">Will </w:t>
            </w:r>
            <w:r w:rsidR="00E33383" w:rsidRPr="003F3889">
              <w:rPr>
                <w:rFonts w:ascii="Arial" w:eastAsia="Arial" w:hAnsi="Arial" w:cs="Arial"/>
              </w:rPr>
              <w:t xml:space="preserve">your child </w:t>
            </w:r>
            <w:r w:rsidR="4BF09173" w:rsidRPr="6E255216">
              <w:rPr>
                <w:rFonts w:ascii="Arial" w:eastAsia="Arial" w:hAnsi="Arial" w:cs="Arial"/>
              </w:rPr>
              <w:t xml:space="preserve">need </w:t>
            </w:r>
            <w:r w:rsidR="493897EC" w:rsidRPr="003F3889">
              <w:rPr>
                <w:rFonts w:ascii="Arial" w:eastAsia="Arial" w:hAnsi="Arial" w:cs="Arial"/>
              </w:rPr>
              <w:t>access</w:t>
            </w:r>
            <w:r w:rsidR="00E33383" w:rsidRPr="003F3889">
              <w:rPr>
                <w:rFonts w:ascii="Arial" w:eastAsia="Arial" w:hAnsi="Arial" w:cs="Arial"/>
              </w:rPr>
              <w:t xml:space="preserve"> </w:t>
            </w:r>
            <w:r w:rsidR="6C3135A1" w:rsidRPr="1CAC3E99">
              <w:rPr>
                <w:rFonts w:ascii="Arial" w:eastAsia="Arial" w:hAnsi="Arial" w:cs="Arial"/>
              </w:rPr>
              <w:t xml:space="preserve">to </w:t>
            </w:r>
            <w:r w:rsidR="493897EC" w:rsidRPr="003F3889">
              <w:rPr>
                <w:rFonts w:ascii="Arial" w:eastAsia="Arial" w:hAnsi="Arial" w:cs="Arial"/>
              </w:rPr>
              <w:t>the</w:t>
            </w:r>
            <w:r w:rsidR="00E33383" w:rsidRPr="003F3889">
              <w:rPr>
                <w:rFonts w:ascii="Arial" w:eastAsia="Arial" w:hAnsi="Arial" w:cs="Arial"/>
              </w:rPr>
              <w:t xml:space="preserve"> internet outside of school? </w:t>
            </w:r>
          </w:p>
          <w:p w14:paraId="38306E50" w14:textId="3EC1332D" w:rsidR="00E33383" w:rsidRPr="003F3889" w:rsidRDefault="00E33383" w:rsidP="006767C0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5355" w:type="dxa"/>
          </w:tcPr>
          <w:p w14:paraId="3504B513" w14:textId="77777777" w:rsidR="00E33383" w:rsidRPr="003F3889" w:rsidRDefault="00E33383" w:rsidP="00E3338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0A374B8" w14:textId="77777777" w:rsidR="00E33383" w:rsidRPr="003F3889" w:rsidRDefault="00E33383" w:rsidP="00E33383">
            <w:pP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</w:p>
          <w:p w14:paraId="69C17003" w14:textId="77777777" w:rsidR="00E33383" w:rsidRPr="003F3889" w:rsidRDefault="00E33383" w:rsidP="00E3338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037749B" w14:textId="77777777" w:rsidR="008B5A4E" w:rsidRDefault="008B5A4E"/>
    <w:p w14:paraId="689B2901" w14:textId="5273D5CF" w:rsidR="40389544" w:rsidRDefault="40389544" w:rsidP="40389544"/>
    <w:tbl>
      <w:tblPr>
        <w:tblW w:w="110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655"/>
        <w:gridCol w:w="5355"/>
      </w:tblGrid>
      <w:tr w:rsidR="00FB4635" w14:paraId="452FB7F7" w14:textId="77777777" w:rsidTr="40389544">
        <w:tc>
          <w:tcPr>
            <w:tcW w:w="5655" w:type="dxa"/>
          </w:tcPr>
          <w:p w14:paraId="67FF11F3" w14:textId="77777777" w:rsidR="00686BCE" w:rsidRPr="00686BCE" w:rsidRDefault="36ED56AB" w:rsidP="00686BC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EEB69E8">
              <w:rPr>
                <w:rFonts w:ascii="Arial" w:eastAsia="Arial" w:hAnsi="Arial" w:cs="Arial"/>
                <w:b/>
                <w:bCs/>
              </w:rPr>
              <w:t>Supports for Learning</w:t>
            </w:r>
          </w:p>
          <w:p w14:paraId="0758BE77" w14:textId="6EF2FCF8" w:rsidR="31F6E251" w:rsidRDefault="31F6E251" w:rsidP="0EEB69E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EEB69E8">
              <w:rPr>
                <w:rFonts w:ascii="Arial" w:eastAsia="Arial" w:hAnsi="Arial" w:cs="Arial"/>
              </w:rPr>
              <w:t xml:space="preserve">Who will help your child with </w:t>
            </w:r>
            <w:r w:rsidR="28D7F21D" w:rsidRPr="0EEB69E8">
              <w:rPr>
                <w:rFonts w:ascii="Arial" w:eastAsia="Arial" w:hAnsi="Arial" w:cs="Arial"/>
              </w:rPr>
              <w:t xml:space="preserve">daily </w:t>
            </w:r>
            <w:r w:rsidR="64292466" w:rsidRPr="0EEB69E8">
              <w:rPr>
                <w:rFonts w:ascii="Arial" w:eastAsia="Arial" w:hAnsi="Arial" w:cs="Arial"/>
              </w:rPr>
              <w:t>school-related needs a</w:t>
            </w:r>
            <w:r w:rsidR="22F2898C" w:rsidRPr="0EEB69E8">
              <w:rPr>
                <w:rFonts w:ascii="Arial" w:eastAsia="Arial" w:hAnsi="Arial" w:cs="Arial"/>
              </w:rPr>
              <w:t>t home</w:t>
            </w:r>
            <w:r w:rsidR="64CF69AA" w:rsidRPr="0EEB69E8">
              <w:rPr>
                <w:rFonts w:ascii="Arial" w:eastAsia="Arial" w:hAnsi="Arial" w:cs="Arial"/>
              </w:rPr>
              <w:t xml:space="preserve"> (asking about schoolwork</w:t>
            </w:r>
            <w:r w:rsidR="091B59A7" w:rsidRPr="0EEB69E8">
              <w:rPr>
                <w:rFonts w:ascii="Arial" w:eastAsia="Arial" w:hAnsi="Arial" w:cs="Arial"/>
              </w:rPr>
              <w:t xml:space="preserve"> and teacher/peer relationships</w:t>
            </w:r>
            <w:r w:rsidR="64CF69AA" w:rsidRPr="0EEB69E8">
              <w:rPr>
                <w:rFonts w:ascii="Arial" w:eastAsia="Arial" w:hAnsi="Arial" w:cs="Arial"/>
              </w:rPr>
              <w:t>, organizing backpack materials)?</w:t>
            </w:r>
            <w:r w:rsidR="032685AD" w:rsidRPr="0EEB69E8">
              <w:rPr>
                <w:rFonts w:ascii="Arial" w:eastAsia="Arial" w:hAnsi="Arial" w:cs="Arial"/>
              </w:rPr>
              <w:t xml:space="preserve"> </w:t>
            </w:r>
          </w:p>
          <w:p w14:paraId="4D778AF4" w14:textId="24EF0FA2" w:rsidR="00FB4635" w:rsidRPr="00090E94" w:rsidRDefault="763685E1" w:rsidP="00090E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EEB69E8">
              <w:rPr>
                <w:rFonts w:ascii="Arial" w:eastAsia="Arial" w:hAnsi="Arial" w:cs="Arial"/>
              </w:rPr>
              <w:t>Does your child have a dedicated space at home to work on schoolwork?</w:t>
            </w:r>
            <w:r w:rsidR="31F6E251" w:rsidRPr="0EEB69E8">
              <w:rPr>
                <w:rFonts w:ascii="Arial" w:eastAsia="Arial" w:hAnsi="Arial" w:cs="Arial"/>
              </w:rPr>
              <w:t xml:space="preserve"> </w:t>
            </w:r>
          </w:p>
          <w:p w14:paraId="722A35DF" w14:textId="490C3FB1" w:rsidR="6CC88F32" w:rsidRDefault="6CC88F32" w:rsidP="0EEB69E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EEB69E8">
              <w:rPr>
                <w:rFonts w:ascii="Arial" w:eastAsia="Arial" w:hAnsi="Arial" w:cs="Arial"/>
              </w:rPr>
              <w:t>Will you use a homework help center at your local library?</w:t>
            </w:r>
          </w:p>
          <w:p w14:paraId="2CDF2BAC" w14:textId="16778292" w:rsidR="00610780" w:rsidRPr="000F5A60" w:rsidRDefault="1C95905B" w:rsidP="0EEB69E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40389544">
              <w:rPr>
                <w:rFonts w:ascii="Arial" w:eastAsia="Arial" w:hAnsi="Arial" w:cs="Arial"/>
              </w:rPr>
              <w:t xml:space="preserve">If your child is receiving Special Education </w:t>
            </w:r>
            <w:bookmarkStart w:id="0" w:name="_Int_ItoEMHDm"/>
            <w:r w:rsidRPr="40389544">
              <w:rPr>
                <w:rFonts w:ascii="Arial" w:eastAsia="Arial" w:hAnsi="Arial" w:cs="Arial"/>
              </w:rPr>
              <w:t>supports</w:t>
            </w:r>
            <w:bookmarkEnd w:id="0"/>
            <w:r w:rsidRPr="40389544">
              <w:rPr>
                <w:rFonts w:ascii="Arial" w:eastAsia="Arial" w:hAnsi="Arial" w:cs="Arial"/>
              </w:rPr>
              <w:t xml:space="preserve"> at school, h</w:t>
            </w:r>
            <w:r w:rsidR="31F6E251" w:rsidRPr="40389544">
              <w:rPr>
                <w:rFonts w:ascii="Arial" w:eastAsia="Arial" w:hAnsi="Arial" w:cs="Arial"/>
              </w:rPr>
              <w:t xml:space="preserve">ave you discussed/met with your child’s </w:t>
            </w:r>
            <w:r w:rsidR="4960784B" w:rsidRPr="40389544">
              <w:rPr>
                <w:rFonts w:ascii="Arial" w:eastAsia="Arial" w:hAnsi="Arial" w:cs="Arial"/>
              </w:rPr>
              <w:t>Individualized Education Program (</w:t>
            </w:r>
            <w:r w:rsidR="31F6E251" w:rsidRPr="40389544">
              <w:rPr>
                <w:rFonts w:ascii="Arial" w:eastAsia="Arial" w:hAnsi="Arial" w:cs="Arial"/>
              </w:rPr>
              <w:t>IEP</w:t>
            </w:r>
            <w:r w:rsidR="4960784B" w:rsidRPr="40389544">
              <w:rPr>
                <w:rFonts w:ascii="Arial" w:eastAsia="Arial" w:hAnsi="Arial" w:cs="Arial"/>
              </w:rPr>
              <w:t>)</w:t>
            </w:r>
            <w:r w:rsidR="31F6E251" w:rsidRPr="40389544">
              <w:rPr>
                <w:rFonts w:ascii="Arial" w:eastAsia="Arial" w:hAnsi="Arial" w:cs="Arial"/>
              </w:rPr>
              <w:t xml:space="preserve"> team?</w:t>
            </w:r>
          </w:p>
        </w:tc>
        <w:tc>
          <w:tcPr>
            <w:tcW w:w="5355" w:type="dxa"/>
          </w:tcPr>
          <w:p w14:paraId="089B343D" w14:textId="77777777" w:rsidR="00FB4635" w:rsidRPr="000F5A60" w:rsidRDefault="00FB4635" w:rsidP="00FB463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B4635" w14:paraId="65977A37" w14:textId="77777777" w:rsidTr="40389544">
        <w:tc>
          <w:tcPr>
            <w:tcW w:w="5655" w:type="dxa"/>
          </w:tcPr>
          <w:p w14:paraId="67ECC79A" w14:textId="77777777" w:rsidR="00FB4635" w:rsidRPr="000F5A60" w:rsidRDefault="00FB4635" w:rsidP="00FB463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F5A60">
              <w:rPr>
                <w:rFonts w:ascii="Arial" w:eastAsia="Arial" w:hAnsi="Arial" w:cs="Arial"/>
                <w:b/>
              </w:rPr>
              <w:t xml:space="preserve">Child Care </w:t>
            </w:r>
          </w:p>
          <w:p w14:paraId="126E782E" w14:textId="329101FC" w:rsidR="00FB4635" w:rsidRDefault="31F6E251" w:rsidP="00FB4635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40389544">
              <w:rPr>
                <w:rFonts w:ascii="Arial" w:eastAsia="Arial" w:hAnsi="Arial" w:cs="Arial"/>
              </w:rPr>
              <w:t xml:space="preserve">What options do you have for </w:t>
            </w:r>
            <w:bookmarkStart w:id="1" w:name="_Int_3qyfrL5I"/>
            <w:r w:rsidR="5FE87F12" w:rsidRPr="40389544">
              <w:rPr>
                <w:rFonts w:ascii="Arial" w:eastAsia="Arial" w:hAnsi="Arial" w:cs="Arial"/>
              </w:rPr>
              <w:t>child care</w:t>
            </w:r>
            <w:bookmarkEnd w:id="1"/>
            <w:r w:rsidRPr="40389544">
              <w:rPr>
                <w:rFonts w:ascii="Arial" w:eastAsia="Arial" w:hAnsi="Arial" w:cs="Arial"/>
              </w:rPr>
              <w:t xml:space="preserve"> if </w:t>
            </w:r>
            <w:r w:rsidR="5949BE77" w:rsidRPr="40389544">
              <w:rPr>
                <w:rFonts w:ascii="Arial" w:eastAsia="Arial" w:hAnsi="Arial" w:cs="Arial"/>
              </w:rPr>
              <w:t>there is a school closure?</w:t>
            </w:r>
          </w:p>
          <w:p w14:paraId="640309AF" w14:textId="4680371B" w:rsidR="00610780" w:rsidRPr="000F5A60" w:rsidRDefault="00610780" w:rsidP="00610780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5355" w:type="dxa"/>
          </w:tcPr>
          <w:p w14:paraId="45C65AD5" w14:textId="77777777" w:rsidR="00FB4635" w:rsidRPr="000F5A60" w:rsidRDefault="00FB4635" w:rsidP="00FB463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B4635" w14:paraId="4EB45E0F" w14:textId="77777777" w:rsidTr="40389544">
        <w:tc>
          <w:tcPr>
            <w:tcW w:w="5655" w:type="dxa"/>
          </w:tcPr>
          <w:p w14:paraId="7F386BD7" w14:textId="77777777" w:rsidR="00FB4635" w:rsidRPr="000F5A60" w:rsidRDefault="00FB4635" w:rsidP="00FB463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F5A60">
              <w:rPr>
                <w:rFonts w:ascii="Arial" w:eastAsia="Arial" w:hAnsi="Arial" w:cs="Arial"/>
                <w:b/>
              </w:rPr>
              <w:t>Options for Parent Employment</w:t>
            </w:r>
          </w:p>
          <w:p w14:paraId="328E0B78" w14:textId="4E91DDAE" w:rsidR="00FB4635" w:rsidRPr="000F5A60" w:rsidRDefault="31F6E251" w:rsidP="00FB463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EEB69E8">
              <w:rPr>
                <w:rFonts w:ascii="Arial" w:eastAsia="Arial" w:hAnsi="Arial" w:cs="Arial"/>
              </w:rPr>
              <w:t>Does your employer have flexibility for shift changes if your family schedule requires a change?</w:t>
            </w:r>
          </w:p>
          <w:p w14:paraId="0E5AD7E2" w14:textId="18AE1256" w:rsidR="00FB4635" w:rsidRPr="000F5A60" w:rsidRDefault="31F6E251" w:rsidP="0EEB69E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EEB69E8">
              <w:rPr>
                <w:rFonts w:ascii="Arial" w:eastAsia="Arial" w:hAnsi="Arial" w:cs="Arial"/>
              </w:rPr>
              <w:t xml:space="preserve">Are you familiar with your </w:t>
            </w:r>
            <w:r w:rsidR="03C3EB3B" w:rsidRPr="0EEB69E8">
              <w:rPr>
                <w:rFonts w:ascii="Arial" w:eastAsia="Arial" w:hAnsi="Arial" w:cs="Arial"/>
              </w:rPr>
              <w:t>employer</w:t>
            </w:r>
            <w:r w:rsidR="088A0439" w:rsidRPr="0EEB69E8">
              <w:rPr>
                <w:rFonts w:ascii="Arial" w:eastAsia="Arial" w:hAnsi="Arial" w:cs="Arial"/>
              </w:rPr>
              <w:t>’</w:t>
            </w:r>
            <w:r w:rsidR="03C3EB3B" w:rsidRPr="0EEB69E8">
              <w:rPr>
                <w:rFonts w:ascii="Arial" w:eastAsia="Arial" w:hAnsi="Arial" w:cs="Arial"/>
              </w:rPr>
              <w:t>s</w:t>
            </w:r>
          </w:p>
          <w:p w14:paraId="169B542F" w14:textId="326ACFF4" w:rsidR="00610780" w:rsidRDefault="31F6E251" w:rsidP="0EEB69E8">
            <w:pPr>
              <w:spacing w:after="0" w:line="240" w:lineRule="auto"/>
              <w:ind w:left="720" w:hanging="720"/>
              <w:rPr>
                <w:rFonts w:ascii="Arial" w:eastAsia="Arial" w:hAnsi="Arial" w:cs="Arial"/>
              </w:rPr>
            </w:pPr>
            <w:r w:rsidRPr="0EEB69E8">
              <w:rPr>
                <w:rFonts w:ascii="Arial" w:eastAsia="Arial" w:hAnsi="Arial" w:cs="Arial"/>
              </w:rPr>
              <w:t xml:space="preserve">           </w:t>
            </w:r>
            <w:r w:rsidR="202E884D" w:rsidRPr="0EEB69E8">
              <w:rPr>
                <w:rFonts w:ascii="Arial" w:eastAsia="Arial" w:hAnsi="Arial" w:cs="Arial"/>
              </w:rPr>
              <w:t xml:space="preserve"> </w:t>
            </w:r>
            <w:r w:rsidRPr="0EEB69E8">
              <w:rPr>
                <w:rFonts w:ascii="Arial" w:eastAsia="Arial" w:hAnsi="Arial" w:cs="Arial"/>
              </w:rPr>
              <w:t>paid leave and/or sick leave policy?</w:t>
            </w:r>
          </w:p>
          <w:p w14:paraId="24735200" w14:textId="474AD107" w:rsidR="00610780" w:rsidRPr="000F5A60" w:rsidRDefault="00610780" w:rsidP="00FB463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55" w:type="dxa"/>
          </w:tcPr>
          <w:p w14:paraId="771D8318" w14:textId="77777777" w:rsidR="00FB4635" w:rsidRPr="000F5A60" w:rsidRDefault="00FB4635" w:rsidP="00FB4635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23B194B" w14:textId="77777777" w:rsidR="00FB4635" w:rsidRPr="000F5A60" w:rsidRDefault="00FB4635" w:rsidP="00FB4635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0462989" w14:textId="77777777" w:rsidR="00FB4635" w:rsidRPr="000F5A60" w:rsidRDefault="00FB4635" w:rsidP="00FB463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B4635" w14:paraId="397BFEF5" w14:textId="77777777" w:rsidTr="40389544">
        <w:tc>
          <w:tcPr>
            <w:tcW w:w="5655" w:type="dxa"/>
          </w:tcPr>
          <w:p w14:paraId="251BA7B7" w14:textId="1C8881DC" w:rsidR="00FB4635" w:rsidRPr="000F5A60" w:rsidRDefault="00FB4635" w:rsidP="40389544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40389544">
              <w:rPr>
                <w:rFonts w:ascii="Arial" w:eastAsia="Arial" w:hAnsi="Arial" w:cs="Arial"/>
                <w:b/>
                <w:bCs/>
              </w:rPr>
              <w:t xml:space="preserve">Additional Considerations </w:t>
            </w:r>
          </w:p>
          <w:p w14:paraId="57EA89E3" w14:textId="29CD3431" w:rsidR="00FB4635" w:rsidRDefault="00FB4635" w:rsidP="00FB463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F5A60">
              <w:rPr>
                <w:rFonts w:ascii="Arial" w:eastAsia="Arial" w:hAnsi="Arial" w:cs="Arial"/>
              </w:rPr>
              <w:t>What other assistance do you need from the district/school?</w:t>
            </w:r>
          </w:p>
          <w:p w14:paraId="5EB58115" w14:textId="1E1DF836" w:rsidR="00501246" w:rsidRDefault="00501246" w:rsidP="00FB463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you know who your child’s teachers are? When will you meet them?</w:t>
            </w:r>
          </w:p>
          <w:p w14:paraId="3D05C780" w14:textId="41ACFB78" w:rsidR="00BB6B65" w:rsidRPr="000F5A60" w:rsidRDefault="17C05CF1" w:rsidP="00FB463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40389544">
              <w:rPr>
                <w:rFonts w:ascii="Arial" w:eastAsia="Arial" w:hAnsi="Arial" w:cs="Arial"/>
              </w:rPr>
              <w:t>Who are other staff members (principal, counselor</w:t>
            </w:r>
            <w:r w:rsidR="47DF41B7" w:rsidRPr="40389544">
              <w:rPr>
                <w:rFonts w:ascii="Arial" w:eastAsia="Arial" w:hAnsi="Arial" w:cs="Arial"/>
              </w:rPr>
              <w:t>, afterschool teacher</w:t>
            </w:r>
            <w:r w:rsidR="5C32546A" w:rsidRPr="40389544">
              <w:rPr>
                <w:rFonts w:ascii="Arial" w:eastAsia="Arial" w:hAnsi="Arial" w:cs="Arial"/>
              </w:rPr>
              <w:t>) your family m</w:t>
            </w:r>
            <w:r w:rsidR="26292AE5" w:rsidRPr="40389544">
              <w:rPr>
                <w:rFonts w:ascii="Arial" w:eastAsia="Arial" w:hAnsi="Arial" w:cs="Arial"/>
              </w:rPr>
              <w:t>ight</w:t>
            </w:r>
            <w:r w:rsidR="5C32546A" w:rsidRPr="40389544">
              <w:rPr>
                <w:rFonts w:ascii="Arial" w:eastAsia="Arial" w:hAnsi="Arial" w:cs="Arial"/>
              </w:rPr>
              <w:t xml:space="preserve"> </w:t>
            </w:r>
            <w:r w:rsidR="38D7F7AC" w:rsidRPr="40389544">
              <w:rPr>
                <w:rFonts w:ascii="Arial" w:eastAsia="Arial" w:hAnsi="Arial" w:cs="Arial"/>
              </w:rPr>
              <w:t xml:space="preserve">interact </w:t>
            </w:r>
            <w:r w:rsidR="5C32546A" w:rsidRPr="40389544">
              <w:rPr>
                <w:rFonts w:ascii="Arial" w:eastAsia="Arial" w:hAnsi="Arial" w:cs="Arial"/>
              </w:rPr>
              <w:t>with? How can you meet them</w:t>
            </w:r>
            <w:r w:rsidR="1BA6926F" w:rsidRPr="40389544">
              <w:rPr>
                <w:rFonts w:ascii="Arial" w:eastAsia="Arial" w:hAnsi="Arial" w:cs="Arial"/>
              </w:rPr>
              <w:t>?</w:t>
            </w:r>
          </w:p>
          <w:p w14:paraId="2F38B3C0" w14:textId="77777777" w:rsidR="00FB4635" w:rsidRDefault="35EBF40F" w:rsidP="6026E6C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40389544">
              <w:rPr>
                <w:rFonts w:ascii="Arial" w:eastAsia="Arial" w:hAnsi="Arial" w:cs="Arial"/>
              </w:rPr>
              <w:t xml:space="preserve">What resources are </w:t>
            </w:r>
            <w:r w:rsidR="00A67246" w:rsidRPr="40389544">
              <w:rPr>
                <w:rFonts w:ascii="Arial" w:eastAsia="Arial" w:hAnsi="Arial" w:cs="Arial"/>
              </w:rPr>
              <w:t>available</w:t>
            </w:r>
            <w:r w:rsidRPr="40389544">
              <w:rPr>
                <w:rFonts w:ascii="Arial" w:eastAsia="Arial" w:hAnsi="Arial" w:cs="Arial"/>
              </w:rPr>
              <w:t xml:space="preserve"> for you and your child at </w:t>
            </w:r>
            <w:bookmarkStart w:id="2" w:name="_Int_cWOohzqt"/>
            <w:r w:rsidRPr="40389544">
              <w:rPr>
                <w:rFonts w:ascii="Arial" w:eastAsia="Arial" w:hAnsi="Arial" w:cs="Arial"/>
              </w:rPr>
              <w:t>the school</w:t>
            </w:r>
            <w:bookmarkEnd w:id="2"/>
            <w:r w:rsidRPr="40389544">
              <w:rPr>
                <w:rFonts w:ascii="Arial" w:eastAsia="Arial" w:hAnsi="Arial" w:cs="Arial"/>
              </w:rPr>
              <w:t xml:space="preserve"> or in your community?</w:t>
            </w:r>
          </w:p>
          <w:p w14:paraId="04472956" w14:textId="1369159A" w:rsidR="7801DE13" w:rsidRDefault="7801DE13" w:rsidP="40389544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40389544">
              <w:rPr>
                <w:rFonts w:ascii="Arial" w:eastAsia="Arial" w:hAnsi="Arial" w:cs="Arial"/>
              </w:rPr>
              <w:t xml:space="preserve">What are some other ways you </w:t>
            </w:r>
            <w:r w:rsidR="61FA5D3D" w:rsidRPr="40389544">
              <w:rPr>
                <w:rFonts w:ascii="Arial" w:eastAsia="Arial" w:hAnsi="Arial" w:cs="Arial"/>
              </w:rPr>
              <w:t xml:space="preserve">and your family </w:t>
            </w:r>
            <w:r w:rsidR="51A8A7B7" w:rsidRPr="40389544">
              <w:rPr>
                <w:rFonts w:ascii="Arial" w:eastAsia="Arial" w:hAnsi="Arial" w:cs="Arial"/>
              </w:rPr>
              <w:t xml:space="preserve">can </w:t>
            </w:r>
            <w:r w:rsidR="56278DAD" w:rsidRPr="40389544">
              <w:rPr>
                <w:rFonts w:ascii="Arial" w:eastAsia="Arial" w:hAnsi="Arial" w:cs="Arial"/>
              </w:rPr>
              <w:t xml:space="preserve">be part of the </w:t>
            </w:r>
            <w:r w:rsidR="51A8A7B7" w:rsidRPr="40389544">
              <w:rPr>
                <w:rFonts w:ascii="Arial" w:eastAsia="Arial" w:hAnsi="Arial" w:cs="Arial"/>
              </w:rPr>
              <w:t>school community this year</w:t>
            </w:r>
            <w:r w:rsidR="61A5970B" w:rsidRPr="40389544">
              <w:rPr>
                <w:rFonts w:ascii="Arial" w:eastAsia="Arial" w:hAnsi="Arial" w:cs="Arial"/>
              </w:rPr>
              <w:t xml:space="preserve">, and what do you need to do to make that happen </w:t>
            </w:r>
            <w:r w:rsidR="77E9EE12" w:rsidRPr="40389544">
              <w:rPr>
                <w:rFonts w:ascii="Arial" w:eastAsia="Arial" w:hAnsi="Arial" w:cs="Arial"/>
              </w:rPr>
              <w:t>(</w:t>
            </w:r>
            <w:r w:rsidRPr="40389544">
              <w:rPr>
                <w:rFonts w:ascii="Arial" w:eastAsia="Arial" w:hAnsi="Arial" w:cs="Arial"/>
              </w:rPr>
              <w:t>jo</w:t>
            </w:r>
            <w:r w:rsidR="43A14F8A" w:rsidRPr="40389544">
              <w:rPr>
                <w:rFonts w:ascii="Arial" w:eastAsia="Arial" w:hAnsi="Arial" w:cs="Arial"/>
              </w:rPr>
              <w:t>in a parent organization</w:t>
            </w:r>
            <w:r w:rsidR="311C0C0B" w:rsidRPr="40389544">
              <w:rPr>
                <w:rFonts w:ascii="Arial" w:eastAsia="Arial" w:hAnsi="Arial" w:cs="Arial"/>
              </w:rPr>
              <w:t>,</w:t>
            </w:r>
            <w:r w:rsidR="43A14F8A" w:rsidRPr="40389544">
              <w:rPr>
                <w:rFonts w:ascii="Arial" w:eastAsia="Arial" w:hAnsi="Arial" w:cs="Arial"/>
              </w:rPr>
              <w:t xml:space="preserve"> attend </w:t>
            </w:r>
            <w:r w:rsidR="1AFE6086" w:rsidRPr="40389544">
              <w:rPr>
                <w:rFonts w:ascii="Arial" w:eastAsia="Arial" w:hAnsi="Arial" w:cs="Arial"/>
              </w:rPr>
              <w:t xml:space="preserve">school </w:t>
            </w:r>
            <w:r w:rsidR="43A14F8A" w:rsidRPr="40389544">
              <w:rPr>
                <w:rFonts w:ascii="Arial" w:eastAsia="Arial" w:hAnsi="Arial" w:cs="Arial"/>
              </w:rPr>
              <w:t>meeting</w:t>
            </w:r>
            <w:r w:rsidR="3FEA393B" w:rsidRPr="40389544">
              <w:rPr>
                <w:rFonts w:ascii="Arial" w:eastAsia="Arial" w:hAnsi="Arial" w:cs="Arial"/>
              </w:rPr>
              <w:t>s</w:t>
            </w:r>
            <w:r w:rsidR="1C606542" w:rsidRPr="40389544">
              <w:rPr>
                <w:rFonts w:ascii="Arial" w:eastAsia="Arial" w:hAnsi="Arial" w:cs="Arial"/>
              </w:rPr>
              <w:t>/events</w:t>
            </w:r>
            <w:r w:rsidR="43A14F8A" w:rsidRPr="40389544">
              <w:rPr>
                <w:rFonts w:ascii="Arial" w:eastAsia="Arial" w:hAnsi="Arial" w:cs="Arial"/>
              </w:rPr>
              <w:t xml:space="preserve">, </w:t>
            </w:r>
            <w:r w:rsidR="4AB292FA" w:rsidRPr="40389544">
              <w:rPr>
                <w:rFonts w:ascii="Arial" w:eastAsia="Arial" w:hAnsi="Arial" w:cs="Arial"/>
              </w:rPr>
              <w:t>respond to communications/surveys sent by the school,</w:t>
            </w:r>
            <w:r w:rsidR="0ED10158" w:rsidRPr="40389544">
              <w:rPr>
                <w:rFonts w:ascii="Arial" w:eastAsia="Arial" w:hAnsi="Arial" w:cs="Arial"/>
              </w:rPr>
              <w:t xml:space="preserve"> discuss school-related things with other parents,</w:t>
            </w:r>
            <w:r w:rsidR="4AB292FA" w:rsidRPr="40389544">
              <w:rPr>
                <w:rFonts w:ascii="Arial" w:eastAsia="Arial" w:hAnsi="Arial" w:cs="Arial"/>
              </w:rPr>
              <w:t xml:space="preserve"> or </w:t>
            </w:r>
            <w:r w:rsidR="43A14F8A" w:rsidRPr="40389544">
              <w:rPr>
                <w:rFonts w:ascii="Arial" w:eastAsia="Arial" w:hAnsi="Arial" w:cs="Arial"/>
              </w:rPr>
              <w:t>voluntee</w:t>
            </w:r>
            <w:r w:rsidR="5C9D7C25" w:rsidRPr="40389544">
              <w:rPr>
                <w:rFonts w:ascii="Arial" w:eastAsia="Arial" w:hAnsi="Arial" w:cs="Arial"/>
              </w:rPr>
              <w:t>r</w:t>
            </w:r>
            <w:r w:rsidR="70938985" w:rsidRPr="40389544">
              <w:rPr>
                <w:rFonts w:ascii="Arial" w:eastAsia="Arial" w:hAnsi="Arial" w:cs="Arial"/>
              </w:rPr>
              <w:t>)?</w:t>
            </w:r>
            <w:r w:rsidR="43A14F8A" w:rsidRPr="40389544">
              <w:rPr>
                <w:rFonts w:ascii="Arial" w:eastAsia="Arial" w:hAnsi="Arial" w:cs="Arial"/>
              </w:rPr>
              <w:t xml:space="preserve"> </w:t>
            </w:r>
          </w:p>
          <w:p w14:paraId="30FDF01F" w14:textId="385BEF43" w:rsidR="00610780" w:rsidRPr="000F5A60" w:rsidRDefault="00610780" w:rsidP="0074023F">
            <w:pPr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5355" w:type="dxa"/>
          </w:tcPr>
          <w:p w14:paraId="18F1AA88" w14:textId="77777777" w:rsidR="00FB4635" w:rsidRPr="000F5A60" w:rsidRDefault="00FB4635" w:rsidP="00FB4635">
            <w:pP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</w:p>
          <w:p w14:paraId="0A27F202" w14:textId="77777777" w:rsidR="00FB4635" w:rsidRPr="000F5A60" w:rsidRDefault="00FB4635" w:rsidP="00FB4635">
            <w:pPr>
              <w:spacing w:after="0" w:line="240" w:lineRule="auto"/>
              <w:rPr>
                <w:rFonts w:ascii="Arial" w:eastAsia="Arial" w:hAnsi="Arial" w:cs="Arial"/>
                <w:color w:val="0000FF"/>
              </w:rPr>
            </w:pPr>
          </w:p>
        </w:tc>
      </w:tr>
    </w:tbl>
    <w:p w14:paraId="0A9C7984" w14:textId="77777777" w:rsidR="008B5A4E" w:rsidRDefault="008B5A4E" w:rsidP="0041027A">
      <w:pPr>
        <w:tabs>
          <w:tab w:val="left" w:pos="1590"/>
        </w:tabs>
        <w:rPr>
          <w:rFonts w:ascii="Arial" w:eastAsia="Arial" w:hAnsi="Arial" w:cs="Arial"/>
        </w:rPr>
      </w:pPr>
    </w:p>
    <w:p w14:paraId="1226EDD4" w14:textId="5AAFF676" w:rsidR="0EEB69E8" w:rsidRDefault="0EEB69E8" w:rsidP="0EEB69E8">
      <w:pPr>
        <w:tabs>
          <w:tab w:val="left" w:pos="1590"/>
        </w:tabs>
        <w:rPr>
          <w:rFonts w:ascii="Arial" w:eastAsia="Arial" w:hAnsi="Arial" w:cs="Arial"/>
        </w:rPr>
      </w:pPr>
    </w:p>
    <w:p w14:paraId="47D068E9" w14:textId="14088DA2" w:rsidR="0041027A" w:rsidRPr="0074023F" w:rsidRDefault="0041027A" w:rsidP="0041027A">
      <w:pPr>
        <w:tabs>
          <w:tab w:val="left" w:pos="1590"/>
        </w:tabs>
      </w:pPr>
    </w:p>
    <w:sectPr w:rsidR="0041027A" w:rsidRPr="0074023F" w:rsidSect="00F3028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70ABB" w14:textId="77777777" w:rsidR="002A7E75" w:rsidRDefault="002A7E75" w:rsidP="00F3028D">
      <w:pPr>
        <w:spacing w:after="0" w:line="240" w:lineRule="auto"/>
      </w:pPr>
      <w:r>
        <w:separator/>
      </w:r>
    </w:p>
  </w:endnote>
  <w:endnote w:type="continuationSeparator" w:id="0">
    <w:p w14:paraId="621CC23B" w14:textId="77777777" w:rsidR="002A7E75" w:rsidRDefault="002A7E75" w:rsidP="00F3028D">
      <w:pPr>
        <w:spacing w:after="0" w:line="240" w:lineRule="auto"/>
      </w:pPr>
      <w:r>
        <w:continuationSeparator/>
      </w:r>
    </w:p>
  </w:endnote>
  <w:endnote w:type="continuationNotice" w:id="1">
    <w:p w14:paraId="2DECF881" w14:textId="77777777" w:rsidR="002A7E75" w:rsidRDefault="002A7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C2081AA" w14:paraId="602D34A5" w14:textId="77777777" w:rsidTr="007E4A20">
      <w:trPr>
        <w:trHeight w:val="300"/>
      </w:trPr>
      <w:tc>
        <w:tcPr>
          <w:tcW w:w="3600" w:type="dxa"/>
        </w:tcPr>
        <w:p w14:paraId="2254022D" w14:textId="0DF3B09F" w:rsidR="5C2081AA" w:rsidRDefault="5C2081AA" w:rsidP="007E4A20">
          <w:pPr>
            <w:pStyle w:val="Header"/>
            <w:ind w:left="-115"/>
          </w:pPr>
        </w:p>
      </w:tc>
      <w:tc>
        <w:tcPr>
          <w:tcW w:w="3600" w:type="dxa"/>
        </w:tcPr>
        <w:p w14:paraId="59AA4507" w14:textId="07609814" w:rsidR="5C2081AA" w:rsidRDefault="5C2081AA" w:rsidP="007E4A20">
          <w:pPr>
            <w:pStyle w:val="Header"/>
            <w:jc w:val="center"/>
          </w:pPr>
        </w:p>
      </w:tc>
      <w:tc>
        <w:tcPr>
          <w:tcW w:w="3600" w:type="dxa"/>
        </w:tcPr>
        <w:p w14:paraId="7E5B5FFE" w14:textId="50EFBD51" w:rsidR="5C2081AA" w:rsidRDefault="5C2081AA" w:rsidP="007E4A20">
          <w:pPr>
            <w:pStyle w:val="Header"/>
            <w:ind w:right="-115"/>
            <w:jc w:val="right"/>
          </w:pPr>
        </w:p>
      </w:tc>
    </w:tr>
  </w:tbl>
  <w:p w14:paraId="0D3FF93B" w14:textId="7C87CE63" w:rsidR="006E5AF7" w:rsidRDefault="006E5AF7" w:rsidP="006C4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970D" w14:textId="5A39728C" w:rsidR="00F3028D" w:rsidRDefault="0EEB69E8" w:rsidP="0EEB69E8">
    <w:pPr>
      <w:pStyle w:val="Footer"/>
      <w:rPr>
        <w:rFonts w:ascii="Arial" w:eastAsia="Arial" w:hAnsi="Arial" w:cs="Arial"/>
      </w:rPr>
    </w:pPr>
    <w:r>
      <w:rPr>
        <w:noProof/>
      </w:rPr>
      <w:drawing>
        <wp:inline distT="0" distB="0" distL="0" distR="0" wp14:anchorId="4B7DDC98" wp14:editId="215CC1B1">
          <wp:extent cx="2057397" cy="514350"/>
          <wp:effectExtent l="0" t="0" r="0" b="0"/>
          <wp:docPr id="832643679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7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65B67680" w14:textId="48EAD020" w:rsidR="00F3028D" w:rsidRDefault="40389544" w:rsidP="40389544">
    <w:pPr>
      <w:pStyle w:val="Footer"/>
      <w:rPr>
        <w:rFonts w:ascii="Arial" w:eastAsia="Arial" w:hAnsi="Arial" w:cs="Arial"/>
        <w:sz w:val="20"/>
        <w:szCs w:val="20"/>
      </w:rPr>
    </w:pPr>
    <w:r w:rsidRPr="40389544">
      <w:rPr>
        <w:rFonts w:ascii="Arial" w:eastAsia="Arial" w:hAnsi="Arial" w:cs="Arial"/>
        <w:sz w:val="20"/>
        <w:szCs w:val="20"/>
      </w:rPr>
      <w:t xml:space="preserve">This document was developed by </w:t>
    </w:r>
    <w:hyperlink r:id="rId2">
      <w:r w:rsidRPr="40389544">
        <w:rPr>
          <w:rStyle w:val="Hyperlink"/>
          <w:rFonts w:ascii="Arial" w:eastAsia="Arial" w:hAnsi="Arial" w:cs="Arial"/>
          <w:sz w:val="20"/>
          <w:szCs w:val="20"/>
        </w:rPr>
        <w:t>Ohio’s Family and Community Engagement Network</w:t>
      </w:r>
    </w:hyperlink>
    <w:r w:rsidRPr="40389544">
      <w:rPr>
        <w:rFonts w:ascii="Arial" w:eastAsia="Arial" w:hAnsi="Arial" w:cs="Arial"/>
        <w:sz w:val="20"/>
        <w:szCs w:val="20"/>
      </w:rPr>
      <w:t xml:space="preserve"> in collaboration with the Ohio Statewide Family Engagement Center staff. It was updated in June 2024. For more resources supporting collaboration between families, schools, and community partners, visit: </w:t>
    </w:r>
    <w:hyperlink r:id="rId3">
      <w:r w:rsidRPr="40389544">
        <w:rPr>
          <w:rStyle w:val="Hyperlink"/>
          <w:rFonts w:ascii="Arial" w:eastAsia="Arial" w:hAnsi="Arial" w:cs="Arial"/>
          <w:sz w:val="20"/>
          <w:szCs w:val="20"/>
        </w:rPr>
        <w:t>OhioFamiliesEngage.osu.edu</w:t>
      </w:r>
    </w:hyperlink>
    <w:r w:rsidRPr="40389544">
      <w:rPr>
        <w:rFonts w:ascii="Arial" w:eastAsia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266A5" w14:textId="77777777" w:rsidR="002A7E75" w:rsidRDefault="002A7E75" w:rsidP="00F3028D">
      <w:pPr>
        <w:spacing w:after="0" w:line="240" w:lineRule="auto"/>
      </w:pPr>
      <w:r>
        <w:separator/>
      </w:r>
    </w:p>
  </w:footnote>
  <w:footnote w:type="continuationSeparator" w:id="0">
    <w:p w14:paraId="5CDE35A0" w14:textId="77777777" w:rsidR="002A7E75" w:rsidRDefault="002A7E75" w:rsidP="00F3028D">
      <w:pPr>
        <w:spacing w:after="0" w:line="240" w:lineRule="auto"/>
      </w:pPr>
      <w:r>
        <w:continuationSeparator/>
      </w:r>
    </w:p>
  </w:footnote>
  <w:footnote w:type="continuationNotice" w:id="1">
    <w:p w14:paraId="740C7BEA" w14:textId="77777777" w:rsidR="002A7E75" w:rsidRDefault="002A7E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C2081AA" w14:paraId="3D5FC2F7" w14:textId="77777777" w:rsidTr="007E4A20">
      <w:trPr>
        <w:trHeight w:val="300"/>
      </w:trPr>
      <w:tc>
        <w:tcPr>
          <w:tcW w:w="3600" w:type="dxa"/>
        </w:tcPr>
        <w:p w14:paraId="7292A379" w14:textId="57DEEB30" w:rsidR="5C2081AA" w:rsidRDefault="5C2081AA" w:rsidP="007E4A20">
          <w:pPr>
            <w:pStyle w:val="Header"/>
            <w:ind w:left="-115"/>
          </w:pPr>
        </w:p>
      </w:tc>
      <w:tc>
        <w:tcPr>
          <w:tcW w:w="3600" w:type="dxa"/>
        </w:tcPr>
        <w:p w14:paraId="0E91775E" w14:textId="3B562784" w:rsidR="5C2081AA" w:rsidRDefault="5C2081AA" w:rsidP="007E4A20">
          <w:pPr>
            <w:pStyle w:val="Header"/>
            <w:jc w:val="center"/>
          </w:pPr>
        </w:p>
      </w:tc>
      <w:tc>
        <w:tcPr>
          <w:tcW w:w="3600" w:type="dxa"/>
        </w:tcPr>
        <w:p w14:paraId="0B1AEDDB" w14:textId="72CEC149" w:rsidR="5C2081AA" w:rsidRDefault="5C2081AA" w:rsidP="007E4A20">
          <w:pPr>
            <w:pStyle w:val="Header"/>
            <w:ind w:right="-115"/>
            <w:jc w:val="right"/>
          </w:pPr>
        </w:p>
      </w:tc>
    </w:tr>
  </w:tbl>
  <w:p w14:paraId="49F62655" w14:textId="66D3097D" w:rsidR="006E5AF7" w:rsidRDefault="006E5AF7" w:rsidP="006C4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C2081AA" w14:paraId="7802B889" w14:textId="77777777" w:rsidTr="007E4A20">
      <w:trPr>
        <w:trHeight w:val="300"/>
      </w:trPr>
      <w:tc>
        <w:tcPr>
          <w:tcW w:w="3600" w:type="dxa"/>
        </w:tcPr>
        <w:p w14:paraId="4AB72CE6" w14:textId="0AF48171" w:rsidR="5C2081AA" w:rsidRDefault="5C2081AA" w:rsidP="007E4A20">
          <w:pPr>
            <w:pStyle w:val="Header"/>
            <w:ind w:left="-115"/>
          </w:pPr>
        </w:p>
      </w:tc>
      <w:tc>
        <w:tcPr>
          <w:tcW w:w="3600" w:type="dxa"/>
        </w:tcPr>
        <w:p w14:paraId="27B8E8A3" w14:textId="33009AD1" w:rsidR="5C2081AA" w:rsidRDefault="5C2081AA" w:rsidP="007E4A20">
          <w:pPr>
            <w:pStyle w:val="Header"/>
            <w:jc w:val="center"/>
          </w:pPr>
        </w:p>
      </w:tc>
      <w:tc>
        <w:tcPr>
          <w:tcW w:w="3600" w:type="dxa"/>
        </w:tcPr>
        <w:p w14:paraId="5D728359" w14:textId="690DDCED" w:rsidR="5C2081AA" w:rsidRDefault="5C2081AA" w:rsidP="007E4A20">
          <w:pPr>
            <w:pStyle w:val="Header"/>
            <w:ind w:right="-115"/>
            <w:jc w:val="right"/>
          </w:pPr>
        </w:p>
      </w:tc>
    </w:tr>
  </w:tbl>
  <w:p w14:paraId="1E8F04F7" w14:textId="1299EE02" w:rsidR="006E5AF7" w:rsidRDefault="006E5AF7" w:rsidP="006C4D2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WOohzqt" int2:invalidationBookmarkName="" int2:hashCode="Brp/GabIcYDdxV" int2:id="xGU9Zg2z">
      <int2:state int2:value="Rejected" int2:type="AugLoop_Text_Critique"/>
    </int2:bookmark>
    <int2:bookmark int2:bookmarkName="_Int_3qyfrL5I" int2:invalidationBookmarkName="" int2:hashCode="SSbG0+8hFAGXXW" int2:id="gElOjFbZ">
      <int2:state int2:value="Rejected" int2:type="AugLoop_Text_Critique"/>
    </int2:bookmark>
    <int2:bookmark int2:bookmarkName="_Int_ItoEMHDm" int2:invalidationBookmarkName="" int2:hashCode="ihRxHai4ZMC4j7" int2:id="gaINVE9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3E14"/>
    <w:multiLevelType w:val="multilevel"/>
    <w:tmpl w:val="69CE7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B5211"/>
    <w:multiLevelType w:val="hybridMultilevel"/>
    <w:tmpl w:val="6F687D74"/>
    <w:lvl w:ilvl="0" w:tplc="67ACA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58BC"/>
    <w:multiLevelType w:val="multilevel"/>
    <w:tmpl w:val="D8969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BC235C"/>
    <w:multiLevelType w:val="multilevel"/>
    <w:tmpl w:val="91B07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577492"/>
    <w:multiLevelType w:val="multilevel"/>
    <w:tmpl w:val="A0A09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DA2999"/>
    <w:multiLevelType w:val="hybridMultilevel"/>
    <w:tmpl w:val="004CD45C"/>
    <w:lvl w:ilvl="0" w:tplc="5FA23906">
      <w:start w:val="1"/>
      <w:numFmt w:val="decimal"/>
      <w:lvlText w:val="%1)"/>
      <w:lvlJc w:val="left"/>
      <w:pPr>
        <w:ind w:left="1020" w:hanging="360"/>
      </w:pPr>
    </w:lvl>
    <w:lvl w:ilvl="1" w:tplc="0CC434BA">
      <w:start w:val="1"/>
      <w:numFmt w:val="decimal"/>
      <w:lvlText w:val="%2)"/>
      <w:lvlJc w:val="left"/>
      <w:pPr>
        <w:ind w:left="1020" w:hanging="360"/>
      </w:pPr>
    </w:lvl>
    <w:lvl w:ilvl="2" w:tplc="45D6709E">
      <w:start w:val="1"/>
      <w:numFmt w:val="decimal"/>
      <w:lvlText w:val="%3)"/>
      <w:lvlJc w:val="left"/>
      <w:pPr>
        <w:ind w:left="1020" w:hanging="360"/>
      </w:pPr>
    </w:lvl>
    <w:lvl w:ilvl="3" w:tplc="CB16C054">
      <w:start w:val="1"/>
      <w:numFmt w:val="decimal"/>
      <w:lvlText w:val="%4)"/>
      <w:lvlJc w:val="left"/>
      <w:pPr>
        <w:ind w:left="1020" w:hanging="360"/>
      </w:pPr>
    </w:lvl>
    <w:lvl w:ilvl="4" w:tplc="F976E83C">
      <w:start w:val="1"/>
      <w:numFmt w:val="decimal"/>
      <w:lvlText w:val="%5)"/>
      <w:lvlJc w:val="left"/>
      <w:pPr>
        <w:ind w:left="1020" w:hanging="360"/>
      </w:pPr>
    </w:lvl>
    <w:lvl w:ilvl="5" w:tplc="FFE6B200">
      <w:start w:val="1"/>
      <w:numFmt w:val="decimal"/>
      <w:lvlText w:val="%6)"/>
      <w:lvlJc w:val="left"/>
      <w:pPr>
        <w:ind w:left="1020" w:hanging="360"/>
      </w:pPr>
    </w:lvl>
    <w:lvl w:ilvl="6" w:tplc="53AA2C28">
      <w:start w:val="1"/>
      <w:numFmt w:val="decimal"/>
      <w:lvlText w:val="%7)"/>
      <w:lvlJc w:val="left"/>
      <w:pPr>
        <w:ind w:left="1020" w:hanging="360"/>
      </w:pPr>
    </w:lvl>
    <w:lvl w:ilvl="7" w:tplc="45729DEE">
      <w:start w:val="1"/>
      <w:numFmt w:val="decimal"/>
      <w:lvlText w:val="%8)"/>
      <w:lvlJc w:val="left"/>
      <w:pPr>
        <w:ind w:left="1020" w:hanging="360"/>
      </w:pPr>
    </w:lvl>
    <w:lvl w:ilvl="8" w:tplc="5058960E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574E42E7"/>
    <w:multiLevelType w:val="hybridMultilevel"/>
    <w:tmpl w:val="FFFFFFFF"/>
    <w:lvl w:ilvl="0" w:tplc="1A2C5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A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A8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62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05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2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2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0E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D55F3"/>
    <w:multiLevelType w:val="hybridMultilevel"/>
    <w:tmpl w:val="06E85816"/>
    <w:lvl w:ilvl="0" w:tplc="B50E6EDA">
      <w:start w:val="1"/>
      <w:numFmt w:val="decimal"/>
      <w:lvlText w:val="%1)"/>
      <w:lvlJc w:val="left"/>
      <w:pPr>
        <w:ind w:left="1020" w:hanging="360"/>
      </w:pPr>
    </w:lvl>
    <w:lvl w:ilvl="1" w:tplc="42704116">
      <w:start w:val="1"/>
      <w:numFmt w:val="decimal"/>
      <w:lvlText w:val="%2)"/>
      <w:lvlJc w:val="left"/>
      <w:pPr>
        <w:ind w:left="1020" w:hanging="360"/>
      </w:pPr>
    </w:lvl>
    <w:lvl w:ilvl="2" w:tplc="40988056">
      <w:start w:val="1"/>
      <w:numFmt w:val="decimal"/>
      <w:lvlText w:val="%3)"/>
      <w:lvlJc w:val="left"/>
      <w:pPr>
        <w:ind w:left="1020" w:hanging="360"/>
      </w:pPr>
    </w:lvl>
    <w:lvl w:ilvl="3" w:tplc="C290A236">
      <w:start w:val="1"/>
      <w:numFmt w:val="decimal"/>
      <w:lvlText w:val="%4)"/>
      <w:lvlJc w:val="left"/>
      <w:pPr>
        <w:ind w:left="1020" w:hanging="360"/>
      </w:pPr>
    </w:lvl>
    <w:lvl w:ilvl="4" w:tplc="933CD5EC">
      <w:start w:val="1"/>
      <w:numFmt w:val="decimal"/>
      <w:lvlText w:val="%5)"/>
      <w:lvlJc w:val="left"/>
      <w:pPr>
        <w:ind w:left="1020" w:hanging="360"/>
      </w:pPr>
    </w:lvl>
    <w:lvl w:ilvl="5" w:tplc="4C1AD4B4">
      <w:start w:val="1"/>
      <w:numFmt w:val="decimal"/>
      <w:lvlText w:val="%6)"/>
      <w:lvlJc w:val="left"/>
      <w:pPr>
        <w:ind w:left="1020" w:hanging="360"/>
      </w:pPr>
    </w:lvl>
    <w:lvl w:ilvl="6" w:tplc="9A40168E">
      <w:start w:val="1"/>
      <w:numFmt w:val="decimal"/>
      <w:lvlText w:val="%7)"/>
      <w:lvlJc w:val="left"/>
      <w:pPr>
        <w:ind w:left="1020" w:hanging="360"/>
      </w:pPr>
    </w:lvl>
    <w:lvl w:ilvl="7" w:tplc="A2CAAF80">
      <w:start w:val="1"/>
      <w:numFmt w:val="decimal"/>
      <w:lvlText w:val="%8)"/>
      <w:lvlJc w:val="left"/>
      <w:pPr>
        <w:ind w:left="1020" w:hanging="360"/>
      </w:pPr>
    </w:lvl>
    <w:lvl w:ilvl="8" w:tplc="72D498BA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614C70B7"/>
    <w:multiLevelType w:val="multilevel"/>
    <w:tmpl w:val="B9069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BB030C"/>
    <w:multiLevelType w:val="hybridMultilevel"/>
    <w:tmpl w:val="4668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17DAE"/>
    <w:multiLevelType w:val="multilevel"/>
    <w:tmpl w:val="89A86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560C54"/>
    <w:multiLevelType w:val="multilevel"/>
    <w:tmpl w:val="3E2A6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371074D"/>
    <w:multiLevelType w:val="multilevel"/>
    <w:tmpl w:val="8578E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DB07DF"/>
    <w:multiLevelType w:val="multilevel"/>
    <w:tmpl w:val="36221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53124881">
    <w:abstractNumId w:val="11"/>
  </w:num>
  <w:num w:numId="2" w16cid:durableId="1018894615">
    <w:abstractNumId w:val="4"/>
  </w:num>
  <w:num w:numId="3" w16cid:durableId="950434040">
    <w:abstractNumId w:val="3"/>
  </w:num>
  <w:num w:numId="4" w16cid:durableId="1136531022">
    <w:abstractNumId w:val="2"/>
  </w:num>
  <w:num w:numId="5" w16cid:durableId="1004162589">
    <w:abstractNumId w:val="10"/>
  </w:num>
  <w:num w:numId="6" w16cid:durableId="773523296">
    <w:abstractNumId w:val="0"/>
  </w:num>
  <w:num w:numId="7" w16cid:durableId="1520965521">
    <w:abstractNumId w:val="12"/>
  </w:num>
  <w:num w:numId="8" w16cid:durableId="790711233">
    <w:abstractNumId w:val="13"/>
  </w:num>
  <w:num w:numId="9" w16cid:durableId="2100439685">
    <w:abstractNumId w:val="8"/>
  </w:num>
  <w:num w:numId="10" w16cid:durableId="1870409453">
    <w:abstractNumId w:val="1"/>
  </w:num>
  <w:num w:numId="11" w16cid:durableId="23529067">
    <w:abstractNumId w:val="5"/>
  </w:num>
  <w:num w:numId="12" w16cid:durableId="1103766230">
    <w:abstractNumId w:val="7"/>
  </w:num>
  <w:num w:numId="13" w16cid:durableId="844905937">
    <w:abstractNumId w:val="6"/>
  </w:num>
  <w:num w:numId="14" w16cid:durableId="1797872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59"/>
    <w:rsid w:val="000017A8"/>
    <w:rsid w:val="00001E96"/>
    <w:rsid w:val="00004570"/>
    <w:rsid w:val="00007007"/>
    <w:rsid w:val="00007FAA"/>
    <w:rsid w:val="00010233"/>
    <w:rsid w:val="0001480E"/>
    <w:rsid w:val="00014E3B"/>
    <w:rsid w:val="00015458"/>
    <w:rsid w:val="00020164"/>
    <w:rsid w:val="0002163D"/>
    <w:rsid w:val="000222EC"/>
    <w:rsid w:val="00027E95"/>
    <w:rsid w:val="000319C2"/>
    <w:rsid w:val="00034818"/>
    <w:rsid w:val="00037397"/>
    <w:rsid w:val="00046E6A"/>
    <w:rsid w:val="000562AF"/>
    <w:rsid w:val="00057A44"/>
    <w:rsid w:val="000635F9"/>
    <w:rsid w:val="0006783C"/>
    <w:rsid w:val="00071509"/>
    <w:rsid w:val="0007292B"/>
    <w:rsid w:val="000763E3"/>
    <w:rsid w:val="00076B88"/>
    <w:rsid w:val="00081367"/>
    <w:rsid w:val="00082812"/>
    <w:rsid w:val="00084CA1"/>
    <w:rsid w:val="00086B6D"/>
    <w:rsid w:val="0009039C"/>
    <w:rsid w:val="00090E94"/>
    <w:rsid w:val="00091B9F"/>
    <w:rsid w:val="00092402"/>
    <w:rsid w:val="000A011D"/>
    <w:rsid w:val="000A2217"/>
    <w:rsid w:val="000A3751"/>
    <w:rsid w:val="000A427E"/>
    <w:rsid w:val="000A67C2"/>
    <w:rsid w:val="000A7822"/>
    <w:rsid w:val="000A7EF0"/>
    <w:rsid w:val="000B1426"/>
    <w:rsid w:val="000B2ACA"/>
    <w:rsid w:val="000B5CAC"/>
    <w:rsid w:val="000B61A1"/>
    <w:rsid w:val="000C10BD"/>
    <w:rsid w:val="000C1688"/>
    <w:rsid w:val="000C3130"/>
    <w:rsid w:val="000C46C1"/>
    <w:rsid w:val="000C6AB1"/>
    <w:rsid w:val="000D06C2"/>
    <w:rsid w:val="000D1DA0"/>
    <w:rsid w:val="000D4047"/>
    <w:rsid w:val="000D42B5"/>
    <w:rsid w:val="000D430B"/>
    <w:rsid w:val="000E3385"/>
    <w:rsid w:val="000E6310"/>
    <w:rsid w:val="000F49BE"/>
    <w:rsid w:val="000F58F9"/>
    <w:rsid w:val="000F5A60"/>
    <w:rsid w:val="000F6021"/>
    <w:rsid w:val="000F7AAE"/>
    <w:rsid w:val="00100BA7"/>
    <w:rsid w:val="00104769"/>
    <w:rsid w:val="001107C2"/>
    <w:rsid w:val="0011131B"/>
    <w:rsid w:val="00113DAA"/>
    <w:rsid w:val="001142FC"/>
    <w:rsid w:val="00125D85"/>
    <w:rsid w:val="001261C1"/>
    <w:rsid w:val="001277A5"/>
    <w:rsid w:val="00130352"/>
    <w:rsid w:val="001305FD"/>
    <w:rsid w:val="001326F4"/>
    <w:rsid w:val="00134C67"/>
    <w:rsid w:val="00134D36"/>
    <w:rsid w:val="00135FF4"/>
    <w:rsid w:val="00137AD2"/>
    <w:rsid w:val="001416C5"/>
    <w:rsid w:val="001465EB"/>
    <w:rsid w:val="001469C4"/>
    <w:rsid w:val="00150839"/>
    <w:rsid w:val="00150D9F"/>
    <w:rsid w:val="00153793"/>
    <w:rsid w:val="001600DF"/>
    <w:rsid w:val="0016242C"/>
    <w:rsid w:val="00162FE1"/>
    <w:rsid w:val="00163511"/>
    <w:rsid w:val="00164061"/>
    <w:rsid w:val="00166322"/>
    <w:rsid w:val="00166F61"/>
    <w:rsid w:val="0016787E"/>
    <w:rsid w:val="001700D6"/>
    <w:rsid w:val="001721E2"/>
    <w:rsid w:val="00172518"/>
    <w:rsid w:val="001819AD"/>
    <w:rsid w:val="00181BE0"/>
    <w:rsid w:val="0018321B"/>
    <w:rsid w:val="00185F73"/>
    <w:rsid w:val="00190A9F"/>
    <w:rsid w:val="00191F5D"/>
    <w:rsid w:val="00194620"/>
    <w:rsid w:val="0019617E"/>
    <w:rsid w:val="00197E51"/>
    <w:rsid w:val="001A2095"/>
    <w:rsid w:val="001A21BB"/>
    <w:rsid w:val="001B001F"/>
    <w:rsid w:val="001B0663"/>
    <w:rsid w:val="001C1893"/>
    <w:rsid w:val="001C2413"/>
    <w:rsid w:val="001C2A71"/>
    <w:rsid w:val="001C68E8"/>
    <w:rsid w:val="001C7417"/>
    <w:rsid w:val="001D407D"/>
    <w:rsid w:val="001E1F68"/>
    <w:rsid w:val="001E5B18"/>
    <w:rsid w:val="001EC263"/>
    <w:rsid w:val="001F595E"/>
    <w:rsid w:val="001F65A6"/>
    <w:rsid w:val="001F665B"/>
    <w:rsid w:val="001F7941"/>
    <w:rsid w:val="00204802"/>
    <w:rsid w:val="002062D8"/>
    <w:rsid w:val="0021030A"/>
    <w:rsid w:val="00222C73"/>
    <w:rsid w:val="002262CB"/>
    <w:rsid w:val="00231B62"/>
    <w:rsid w:val="00235771"/>
    <w:rsid w:val="00236A78"/>
    <w:rsid w:val="002443A0"/>
    <w:rsid w:val="002520A5"/>
    <w:rsid w:val="00257C8A"/>
    <w:rsid w:val="00274A51"/>
    <w:rsid w:val="00274BE9"/>
    <w:rsid w:val="00284514"/>
    <w:rsid w:val="00292E77"/>
    <w:rsid w:val="00293078"/>
    <w:rsid w:val="002941AD"/>
    <w:rsid w:val="002A3791"/>
    <w:rsid w:val="002A3F5C"/>
    <w:rsid w:val="002A4126"/>
    <w:rsid w:val="002A7AFC"/>
    <w:rsid w:val="002A7E75"/>
    <w:rsid w:val="002B0BFF"/>
    <w:rsid w:val="002B551D"/>
    <w:rsid w:val="002C411D"/>
    <w:rsid w:val="002D6F2E"/>
    <w:rsid w:val="002D704E"/>
    <w:rsid w:val="002E4513"/>
    <w:rsid w:val="002E7B9A"/>
    <w:rsid w:val="002E7CA6"/>
    <w:rsid w:val="002F00D1"/>
    <w:rsid w:val="0030683D"/>
    <w:rsid w:val="00306A46"/>
    <w:rsid w:val="00306F86"/>
    <w:rsid w:val="00311997"/>
    <w:rsid w:val="003141F2"/>
    <w:rsid w:val="00316322"/>
    <w:rsid w:val="00317C52"/>
    <w:rsid w:val="00320F38"/>
    <w:rsid w:val="00327731"/>
    <w:rsid w:val="00335B39"/>
    <w:rsid w:val="00337FB6"/>
    <w:rsid w:val="00340937"/>
    <w:rsid w:val="0034463E"/>
    <w:rsid w:val="003552D0"/>
    <w:rsid w:val="00355BE4"/>
    <w:rsid w:val="003606B9"/>
    <w:rsid w:val="00363C2B"/>
    <w:rsid w:val="00372C0A"/>
    <w:rsid w:val="00374F99"/>
    <w:rsid w:val="00386F5A"/>
    <w:rsid w:val="00394DD7"/>
    <w:rsid w:val="0039659B"/>
    <w:rsid w:val="00397EB3"/>
    <w:rsid w:val="00397F80"/>
    <w:rsid w:val="003B50C4"/>
    <w:rsid w:val="003B5454"/>
    <w:rsid w:val="003C5C51"/>
    <w:rsid w:val="003C6857"/>
    <w:rsid w:val="003D15E9"/>
    <w:rsid w:val="003D1FF8"/>
    <w:rsid w:val="003F13DC"/>
    <w:rsid w:val="003F322F"/>
    <w:rsid w:val="003F3889"/>
    <w:rsid w:val="003F5CA9"/>
    <w:rsid w:val="00400B83"/>
    <w:rsid w:val="0041027A"/>
    <w:rsid w:val="0043060B"/>
    <w:rsid w:val="00431237"/>
    <w:rsid w:val="00431EF5"/>
    <w:rsid w:val="00432D00"/>
    <w:rsid w:val="00434D52"/>
    <w:rsid w:val="0043533E"/>
    <w:rsid w:val="00436E01"/>
    <w:rsid w:val="00441E49"/>
    <w:rsid w:val="00441F1A"/>
    <w:rsid w:val="0044672A"/>
    <w:rsid w:val="00451972"/>
    <w:rsid w:val="004552BB"/>
    <w:rsid w:val="00461B78"/>
    <w:rsid w:val="00463969"/>
    <w:rsid w:val="00464616"/>
    <w:rsid w:val="004647E7"/>
    <w:rsid w:val="00472DFF"/>
    <w:rsid w:val="00473079"/>
    <w:rsid w:val="00485A2B"/>
    <w:rsid w:val="00487863"/>
    <w:rsid w:val="004918CD"/>
    <w:rsid w:val="004935E8"/>
    <w:rsid w:val="004B4530"/>
    <w:rsid w:val="004C1F24"/>
    <w:rsid w:val="004C2871"/>
    <w:rsid w:val="004C38A4"/>
    <w:rsid w:val="004C67EE"/>
    <w:rsid w:val="004D515C"/>
    <w:rsid w:val="004D72D6"/>
    <w:rsid w:val="004D7B17"/>
    <w:rsid w:val="004E0ED9"/>
    <w:rsid w:val="004E2299"/>
    <w:rsid w:val="004F0A25"/>
    <w:rsid w:val="004F17A1"/>
    <w:rsid w:val="004F34EF"/>
    <w:rsid w:val="004F3B1B"/>
    <w:rsid w:val="004F4420"/>
    <w:rsid w:val="004F7D0D"/>
    <w:rsid w:val="00501246"/>
    <w:rsid w:val="00501D11"/>
    <w:rsid w:val="005026FB"/>
    <w:rsid w:val="00504BD5"/>
    <w:rsid w:val="00511322"/>
    <w:rsid w:val="00520508"/>
    <w:rsid w:val="00522956"/>
    <w:rsid w:val="00523B3E"/>
    <w:rsid w:val="00523CE9"/>
    <w:rsid w:val="00527CDD"/>
    <w:rsid w:val="00532FE5"/>
    <w:rsid w:val="00533C62"/>
    <w:rsid w:val="0053415F"/>
    <w:rsid w:val="00541B00"/>
    <w:rsid w:val="00556E08"/>
    <w:rsid w:val="00556E88"/>
    <w:rsid w:val="00560028"/>
    <w:rsid w:val="00567EAE"/>
    <w:rsid w:val="005702CC"/>
    <w:rsid w:val="00571245"/>
    <w:rsid w:val="005746B1"/>
    <w:rsid w:val="0058324E"/>
    <w:rsid w:val="00585338"/>
    <w:rsid w:val="00591A3A"/>
    <w:rsid w:val="005A5473"/>
    <w:rsid w:val="005A651F"/>
    <w:rsid w:val="005B14C2"/>
    <w:rsid w:val="005B2827"/>
    <w:rsid w:val="005B438F"/>
    <w:rsid w:val="005C09AE"/>
    <w:rsid w:val="005C1EBC"/>
    <w:rsid w:val="005C2ED3"/>
    <w:rsid w:val="005C596B"/>
    <w:rsid w:val="005D0A4E"/>
    <w:rsid w:val="005D12CB"/>
    <w:rsid w:val="005D4F61"/>
    <w:rsid w:val="005F06C4"/>
    <w:rsid w:val="005F473A"/>
    <w:rsid w:val="005F65F0"/>
    <w:rsid w:val="00604CC3"/>
    <w:rsid w:val="0060711C"/>
    <w:rsid w:val="00610780"/>
    <w:rsid w:val="00613711"/>
    <w:rsid w:val="00624C35"/>
    <w:rsid w:val="00631208"/>
    <w:rsid w:val="006322C2"/>
    <w:rsid w:val="00636B12"/>
    <w:rsid w:val="00644C94"/>
    <w:rsid w:val="006453FB"/>
    <w:rsid w:val="00652779"/>
    <w:rsid w:val="00656B9D"/>
    <w:rsid w:val="00665521"/>
    <w:rsid w:val="006655D4"/>
    <w:rsid w:val="00666302"/>
    <w:rsid w:val="00670EA1"/>
    <w:rsid w:val="006767C0"/>
    <w:rsid w:val="00676A4B"/>
    <w:rsid w:val="00680062"/>
    <w:rsid w:val="00686BCE"/>
    <w:rsid w:val="00691ED4"/>
    <w:rsid w:val="00692912"/>
    <w:rsid w:val="0069426A"/>
    <w:rsid w:val="00694C55"/>
    <w:rsid w:val="00695493"/>
    <w:rsid w:val="00695A74"/>
    <w:rsid w:val="006A1700"/>
    <w:rsid w:val="006A3E0B"/>
    <w:rsid w:val="006A449A"/>
    <w:rsid w:val="006A5372"/>
    <w:rsid w:val="006B194A"/>
    <w:rsid w:val="006BC3AB"/>
    <w:rsid w:val="006C1A30"/>
    <w:rsid w:val="006C3B91"/>
    <w:rsid w:val="006C4D23"/>
    <w:rsid w:val="006C4E9F"/>
    <w:rsid w:val="006C51F0"/>
    <w:rsid w:val="006D1634"/>
    <w:rsid w:val="006D37CB"/>
    <w:rsid w:val="006D3CB0"/>
    <w:rsid w:val="006D409E"/>
    <w:rsid w:val="006D4C1E"/>
    <w:rsid w:val="006E1B55"/>
    <w:rsid w:val="006E253F"/>
    <w:rsid w:val="006E43DB"/>
    <w:rsid w:val="006E571A"/>
    <w:rsid w:val="006E5AF7"/>
    <w:rsid w:val="006E6490"/>
    <w:rsid w:val="006F0063"/>
    <w:rsid w:val="006F283C"/>
    <w:rsid w:val="006F7B0B"/>
    <w:rsid w:val="00701179"/>
    <w:rsid w:val="00701337"/>
    <w:rsid w:val="00701AD8"/>
    <w:rsid w:val="0070211D"/>
    <w:rsid w:val="00704757"/>
    <w:rsid w:val="00713C9F"/>
    <w:rsid w:val="00720753"/>
    <w:rsid w:val="007211F6"/>
    <w:rsid w:val="00730FEB"/>
    <w:rsid w:val="00731F21"/>
    <w:rsid w:val="00734C7E"/>
    <w:rsid w:val="00736152"/>
    <w:rsid w:val="0074023F"/>
    <w:rsid w:val="0074026D"/>
    <w:rsid w:val="00742618"/>
    <w:rsid w:val="007475E8"/>
    <w:rsid w:val="00755B52"/>
    <w:rsid w:val="00756019"/>
    <w:rsid w:val="007565AD"/>
    <w:rsid w:val="007568D5"/>
    <w:rsid w:val="00760557"/>
    <w:rsid w:val="00761BBD"/>
    <w:rsid w:val="00762EF7"/>
    <w:rsid w:val="00763A58"/>
    <w:rsid w:val="0076549C"/>
    <w:rsid w:val="00771E4D"/>
    <w:rsid w:val="00777049"/>
    <w:rsid w:val="00777A7C"/>
    <w:rsid w:val="00780DF2"/>
    <w:rsid w:val="0078418F"/>
    <w:rsid w:val="007868D8"/>
    <w:rsid w:val="007A00C1"/>
    <w:rsid w:val="007A39E9"/>
    <w:rsid w:val="007A3EBC"/>
    <w:rsid w:val="007A52E1"/>
    <w:rsid w:val="007A679A"/>
    <w:rsid w:val="007A7323"/>
    <w:rsid w:val="007B080C"/>
    <w:rsid w:val="007C6B60"/>
    <w:rsid w:val="007D0313"/>
    <w:rsid w:val="007D1ADB"/>
    <w:rsid w:val="007D3FC1"/>
    <w:rsid w:val="007E3FAB"/>
    <w:rsid w:val="007E4350"/>
    <w:rsid w:val="007E4A20"/>
    <w:rsid w:val="007E63D5"/>
    <w:rsid w:val="007F0100"/>
    <w:rsid w:val="00802053"/>
    <w:rsid w:val="00802DCF"/>
    <w:rsid w:val="0081038B"/>
    <w:rsid w:val="00817B50"/>
    <w:rsid w:val="00821437"/>
    <w:rsid w:val="00821CD5"/>
    <w:rsid w:val="00827773"/>
    <w:rsid w:val="00827A20"/>
    <w:rsid w:val="008328CD"/>
    <w:rsid w:val="00833051"/>
    <w:rsid w:val="00833734"/>
    <w:rsid w:val="0084153A"/>
    <w:rsid w:val="00845E52"/>
    <w:rsid w:val="008515CB"/>
    <w:rsid w:val="00851674"/>
    <w:rsid w:val="00853DCB"/>
    <w:rsid w:val="00854206"/>
    <w:rsid w:val="00861452"/>
    <w:rsid w:val="00863601"/>
    <w:rsid w:val="0086382A"/>
    <w:rsid w:val="00865ACE"/>
    <w:rsid w:val="00865FED"/>
    <w:rsid w:val="0087083C"/>
    <w:rsid w:val="008712A8"/>
    <w:rsid w:val="00872319"/>
    <w:rsid w:val="008751AB"/>
    <w:rsid w:val="00876901"/>
    <w:rsid w:val="00880DE7"/>
    <w:rsid w:val="0088262B"/>
    <w:rsid w:val="00885D60"/>
    <w:rsid w:val="00885E8C"/>
    <w:rsid w:val="00887BFE"/>
    <w:rsid w:val="008919CA"/>
    <w:rsid w:val="00892560"/>
    <w:rsid w:val="00893261"/>
    <w:rsid w:val="00895736"/>
    <w:rsid w:val="008A4F1A"/>
    <w:rsid w:val="008A5182"/>
    <w:rsid w:val="008A74B6"/>
    <w:rsid w:val="008B0E36"/>
    <w:rsid w:val="008B182D"/>
    <w:rsid w:val="008B1A52"/>
    <w:rsid w:val="008B5A4E"/>
    <w:rsid w:val="008B7D16"/>
    <w:rsid w:val="008C3053"/>
    <w:rsid w:val="008C42CA"/>
    <w:rsid w:val="008C6ECD"/>
    <w:rsid w:val="008D6795"/>
    <w:rsid w:val="008E2261"/>
    <w:rsid w:val="008F101B"/>
    <w:rsid w:val="008F11C7"/>
    <w:rsid w:val="008F381C"/>
    <w:rsid w:val="008F3E59"/>
    <w:rsid w:val="0090471F"/>
    <w:rsid w:val="009055DC"/>
    <w:rsid w:val="009078C5"/>
    <w:rsid w:val="009156BF"/>
    <w:rsid w:val="00923216"/>
    <w:rsid w:val="00923E7F"/>
    <w:rsid w:val="00931616"/>
    <w:rsid w:val="00937532"/>
    <w:rsid w:val="00942E89"/>
    <w:rsid w:val="00944F59"/>
    <w:rsid w:val="00945442"/>
    <w:rsid w:val="00952A16"/>
    <w:rsid w:val="00954105"/>
    <w:rsid w:val="009548EC"/>
    <w:rsid w:val="009564EE"/>
    <w:rsid w:val="00974AED"/>
    <w:rsid w:val="00976F0A"/>
    <w:rsid w:val="009831CE"/>
    <w:rsid w:val="009869E6"/>
    <w:rsid w:val="0099297D"/>
    <w:rsid w:val="009A1CA8"/>
    <w:rsid w:val="009A29BC"/>
    <w:rsid w:val="009A4D1E"/>
    <w:rsid w:val="009B2A93"/>
    <w:rsid w:val="009C7342"/>
    <w:rsid w:val="009D1730"/>
    <w:rsid w:val="009D4100"/>
    <w:rsid w:val="009D5004"/>
    <w:rsid w:val="009E0214"/>
    <w:rsid w:val="009E1AC3"/>
    <w:rsid w:val="009E2E6C"/>
    <w:rsid w:val="009E3702"/>
    <w:rsid w:val="009E3806"/>
    <w:rsid w:val="009E3FAF"/>
    <w:rsid w:val="009E64BA"/>
    <w:rsid w:val="009F01F6"/>
    <w:rsid w:val="009F4D0F"/>
    <w:rsid w:val="009F50A3"/>
    <w:rsid w:val="00A00CE4"/>
    <w:rsid w:val="00A017C4"/>
    <w:rsid w:val="00A02D53"/>
    <w:rsid w:val="00A03565"/>
    <w:rsid w:val="00A05101"/>
    <w:rsid w:val="00A0557C"/>
    <w:rsid w:val="00A0753F"/>
    <w:rsid w:val="00A07F45"/>
    <w:rsid w:val="00A12885"/>
    <w:rsid w:val="00A14037"/>
    <w:rsid w:val="00A1563A"/>
    <w:rsid w:val="00A27D5D"/>
    <w:rsid w:val="00A300B0"/>
    <w:rsid w:val="00A357EF"/>
    <w:rsid w:val="00A37CB3"/>
    <w:rsid w:val="00A61D11"/>
    <w:rsid w:val="00A62419"/>
    <w:rsid w:val="00A643E7"/>
    <w:rsid w:val="00A64B12"/>
    <w:rsid w:val="00A6547F"/>
    <w:rsid w:val="00A6561F"/>
    <w:rsid w:val="00A67246"/>
    <w:rsid w:val="00A727B1"/>
    <w:rsid w:val="00A75315"/>
    <w:rsid w:val="00A777EC"/>
    <w:rsid w:val="00A8155F"/>
    <w:rsid w:val="00A81DC0"/>
    <w:rsid w:val="00A82044"/>
    <w:rsid w:val="00A82379"/>
    <w:rsid w:val="00A83C68"/>
    <w:rsid w:val="00A92796"/>
    <w:rsid w:val="00A93E5A"/>
    <w:rsid w:val="00A972D8"/>
    <w:rsid w:val="00AA2900"/>
    <w:rsid w:val="00AA2C9C"/>
    <w:rsid w:val="00AA782C"/>
    <w:rsid w:val="00AB7CAF"/>
    <w:rsid w:val="00AC2563"/>
    <w:rsid w:val="00AC6126"/>
    <w:rsid w:val="00AC62F3"/>
    <w:rsid w:val="00AC773E"/>
    <w:rsid w:val="00AD2243"/>
    <w:rsid w:val="00AD4DD0"/>
    <w:rsid w:val="00AD5A50"/>
    <w:rsid w:val="00AD702A"/>
    <w:rsid w:val="00AE37A3"/>
    <w:rsid w:val="00AE4101"/>
    <w:rsid w:val="00AE4A8B"/>
    <w:rsid w:val="00AE7ACA"/>
    <w:rsid w:val="00AF1D55"/>
    <w:rsid w:val="00AF5E52"/>
    <w:rsid w:val="00AF60DA"/>
    <w:rsid w:val="00AF732C"/>
    <w:rsid w:val="00B0176A"/>
    <w:rsid w:val="00B04A32"/>
    <w:rsid w:val="00B101E2"/>
    <w:rsid w:val="00B10E82"/>
    <w:rsid w:val="00B1582B"/>
    <w:rsid w:val="00B16C47"/>
    <w:rsid w:val="00B17910"/>
    <w:rsid w:val="00B23C63"/>
    <w:rsid w:val="00B241FA"/>
    <w:rsid w:val="00B31E7C"/>
    <w:rsid w:val="00B3294F"/>
    <w:rsid w:val="00B35F53"/>
    <w:rsid w:val="00B42581"/>
    <w:rsid w:val="00B459E8"/>
    <w:rsid w:val="00B51CD5"/>
    <w:rsid w:val="00B534E7"/>
    <w:rsid w:val="00B54BF0"/>
    <w:rsid w:val="00B555FD"/>
    <w:rsid w:val="00B603EB"/>
    <w:rsid w:val="00B60B10"/>
    <w:rsid w:val="00B645DF"/>
    <w:rsid w:val="00B6512B"/>
    <w:rsid w:val="00B655ED"/>
    <w:rsid w:val="00B67CEA"/>
    <w:rsid w:val="00B71E8E"/>
    <w:rsid w:val="00B847E9"/>
    <w:rsid w:val="00B84AA7"/>
    <w:rsid w:val="00B8528F"/>
    <w:rsid w:val="00B97A9F"/>
    <w:rsid w:val="00BA4587"/>
    <w:rsid w:val="00BA605E"/>
    <w:rsid w:val="00BA6A4D"/>
    <w:rsid w:val="00BA6CBC"/>
    <w:rsid w:val="00BA78C2"/>
    <w:rsid w:val="00BB2992"/>
    <w:rsid w:val="00BB32AB"/>
    <w:rsid w:val="00BB5DB8"/>
    <w:rsid w:val="00BB6B65"/>
    <w:rsid w:val="00BB7172"/>
    <w:rsid w:val="00BC0070"/>
    <w:rsid w:val="00BC2B09"/>
    <w:rsid w:val="00BC46F0"/>
    <w:rsid w:val="00BD091D"/>
    <w:rsid w:val="00BD1660"/>
    <w:rsid w:val="00BE2992"/>
    <w:rsid w:val="00BE4211"/>
    <w:rsid w:val="00BE46D6"/>
    <w:rsid w:val="00BF572A"/>
    <w:rsid w:val="00C00FBB"/>
    <w:rsid w:val="00C026B1"/>
    <w:rsid w:val="00C0314B"/>
    <w:rsid w:val="00C04C32"/>
    <w:rsid w:val="00C07560"/>
    <w:rsid w:val="00C10D2A"/>
    <w:rsid w:val="00C11440"/>
    <w:rsid w:val="00C13917"/>
    <w:rsid w:val="00C177BE"/>
    <w:rsid w:val="00C21F12"/>
    <w:rsid w:val="00C24DD2"/>
    <w:rsid w:val="00C25845"/>
    <w:rsid w:val="00C303D3"/>
    <w:rsid w:val="00C30BBF"/>
    <w:rsid w:val="00C31730"/>
    <w:rsid w:val="00C3600B"/>
    <w:rsid w:val="00C438E7"/>
    <w:rsid w:val="00C43A9B"/>
    <w:rsid w:val="00C46DA7"/>
    <w:rsid w:val="00C47CB8"/>
    <w:rsid w:val="00C5126D"/>
    <w:rsid w:val="00C54590"/>
    <w:rsid w:val="00C54CE5"/>
    <w:rsid w:val="00C5781E"/>
    <w:rsid w:val="00C578F8"/>
    <w:rsid w:val="00C641A8"/>
    <w:rsid w:val="00C67786"/>
    <w:rsid w:val="00C7024D"/>
    <w:rsid w:val="00C7127D"/>
    <w:rsid w:val="00C71F36"/>
    <w:rsid w:val="00C7220D"/>
    <w:rsid w:val="00C74B5E"/>
    <w:rsid w:val="00C77385"/>
    <w:rsid w:val="00C80671"/>
    <w:rsid w:val="00C854F0"/>
    <w:rsid w:val="00C8718D"/>
    <w:rsid w:val="00C8791D"/>
    <w:rsid w:val="00C9507F"/>
    <w:rsid w:val="00C9528D"/>
    <w:rsid w:val="00CA13BE"/>
    <w:rsid w:val="00CA3D54"/>
    <w:rsid w:val="00CA4D25"/>
    <w:rsid w:val="00CB11D5"/>
    <w:rsid w:val="00CB1B58"/>
    <w:rsid w:val="00CB3106"/>
    <w:rsid w:val="00CC1B74"/>
    <w:rsid w:val="00CC3988"/>
    <w:rsid w:val="00CC5B7B"/>
    <w:rsid w:val="00CC5CC6"/>
    <w:rsid w:val="00CC6ECA"/>
    <w:rsid w:val="00CD0DE3"/>
    <w:rsid w:val="00CD1CA7"/>
    <w:rsid w:val="00CD1F8B"/>
    <w:rsid w:val="00CD2949"/>
    <w:rsid w:val="00CD7E69"/>
    <w:rsid w:val="00CE0E81"/>
    <w:rsid w:val="00CE7391"/>
    <w:rsid w:val="00CF7552"/>
    <w:rsid w:val="00D11CE2"/>
    <w:rsid w:val="00D1237D"/>
    <w:rsid w:val="00D152BC"/>
    <w:rsid w:val="00D16A63"/>
    <w:rsid w:val="00D24B32"/>
    <w:rsid w:val="00D25B72"/>
    <w:rsid w:val="00D274E5"/>
    <w:rsid w:val="00D317FA"/>
    <w:rsid w:val="00D32061"/>
    <w:rsid w:val="00D32C56"/>
    <w:rsid w:val="00D375C1"/>
    <w:rsid w:val="00D40A82"/>
    <w:rsid w:val="00D444B9"/>
    <w:rsid w:val="00D51EDD"/>
    <w:rsid w:val="00D5442D"/>
    <w:rsid w:val="00D57DCA"/>
    <w:rsid w:val="00D633A2"/>
    <w:rsid w:val="00D63A58"/>
    <w:rsid w:val="00D66380"/>
    <w:rsid w:val="00D6677F"/>
    <w:rsid w:val="00D73D1E"/>
    <w:rsid w:val="00D76DED"/>
    <w:rsid w:val="00D80845"/>
    <w:rsid w:val="00D85D2C"/>
    <w:rsid w:val="00D92C0B"/>
    <w:rsid w:val="00D96DFF"/>
    <w:rsid w:val="00DA1402"/>
    <w:rsid w:val="00DA1A91"/>
    <w:rsid w:val="00DA2214"/>
    <w:rsid w:val="00DA2D1A"/>
    <w:rsid w:val="00DA372B"/>
    <w:rsid w:val="00DA5782"/>
    <w:rsid w:val="00DA5F59"/>
    <w:rsid w:val="00DA61A8"/>
    <w:rsid w:val="00DB0853"/>
    <w:rsid w:val="00DB1CD5"/>
    <w:rsid w:val="00DB6773"/>
    <w:rsid w:val="00DC0B21"/>
    <w:rsid w:val="00DC21E4"/>
    <w:rsid w:val="00DC6FB7"/>
    <w:rsid w:val="00DC73E3"/>
    <w:rsid w:val="00DD5CD4"/>
    <w:rsid w:val="00DD6B6C"/>
    <w:rsid w:val="00DD7682"/>
    <w:rsid w:val="00DE0A0B"/>
    <w:rsid w:val="00DF3617"/>
    <w:rsid w:val="00DF4B89"/>
    <w:rsid w:val="00DF7B8E"/>
    <w:rsid w:val="00DF7C8E"/>
    <w:rsid w:val="00E064ED"/>
    <w:rsid w:val="00E06E11"/>
    <w:rsid w:val="00E07822"/>
    <w:rsid w:val="00E101DD"/>
    <w:rsid w:val="00E11032"/>
    <w:rsid w:val="00E170D8"/>
    <w:rsid w:val="00E21359"/>
    <w:rsid w:val="00E2450A"/>
    <w:rsid w:val="00E25993"/>
    <w:rsid w:val="00E263D2"/>
    <w:rsid w:val="00E26C29"/>
    <w:rsid w:val="00E33383"/>
    <w:rsid w:val="00E33A82"/>
    <w:rsid w:val="00E368CC"/>
    <w:rsid w:val="00E50E80"/>
    <w:rsid w:val="00E516C7"/>
    <w:rsid w:val="00E52211"/>
    <w:rsid w:val="00E557E3"/>
    <w:rsid w:val="00E55BEA"/>
    <w:rsid w:val="00E6096B"/>
    <w:rsid w:val="00E60CD4"/>
    <w:rsid w:val="00E6509B"/>
    <w:rsid w:val="00E70AD0"/>
    <w:rsid w:val="00E71F94"/>
    <w:rsid w:val="00E804E5"/>
    <w:rsid w:val="00E8141F"/>
    <w:rsid w:val="00E86855"/>
    <w:rsid w:val="00EA0494"/>
    <w:rsid w:val="00EA4C81"/>
    <w:rsid w:val="00EB77D5"/>
    <w:rsid w:val="00EB7882"/>
    <w:rsid w:val="00EC26A8"/>
    <w:rsid w:val="00EC5D5D"/>
    <w:rsid w:val="00EC61E0"/>
    <w:rsid w:val="00EC6B7A"/>
    <w:rsid w:val="00ED016A"/>
    <w:rsid w:val="00ED3DAB"/>
    <w:rsid w:val="00ED4E51"/>
    <w:rsid w:val="00ED5B22"/>
    <w:rsid w:val="00ED5FE3"/>
    <w:rsid w:val="00ED6547"/>
    <w:rsid w:val="00EE0C3B"/>
    <w:rsid w:val="00EE352D"/>
    <w:rsid w:val="00F023EF"/>
    <w:rsid w:val="00F033E0"/>
    <w:rsid w:val="00F03CBE"/>
    <w:rsid w:val="00F12A57"/>
    <w:rsid w:val="00F163BE"/>
    <w:rsid w:val="00F16C30"/>
    <w:rsid w:val="00F21A5D"/>
    <w:rsid w:val="00F23544"/>
    <w:rsid w:val="00F23B95"/>
    <w:rsid w:val="00F3028D"/>
    <w:rsid w:val="00F30308"/>
    <w:rsid w:val="00F36AD7"/>
    <w:rsid w:val="00F37A57"/>
    <w:rsid w:val="00F409D5"/>
    <w:rsid w:val="00F46725"/>
    <w:rsid w:val="00F53A0D"/>
    <w:rsid w:val="00F53BD1"/>
    <w:rsid w:val="00F545AA"/>
    <w:rsid w:val="00F57338"/>
    <w:rsid w:val="00F57CF5"/>
    <w:rsid w:val="00F66B88"/>
    <w:rsid w:val="00F72485"/>
    <w:rsid w:val="00F7321A"/>
    <w:rsid w:val="00F803D2"/>
    <w:rsid w:val="00F80C63"/>
    <w:rsid w:val="00F845CC"/>
    <w:rsid w:val="00F85452"/>
    <w:rsid w:val="00F90752"/>
    <w:rsid w:val="00FA19FB"/>
    <w:rsid w:val="00FA27DF"/>
    <w:rsid w:val="00FA674E"/>
    <w:rsid w:val="00FB081F"/>
    <w:rsid w:val="00FB0C70"/>
    <w:rsid w:val="00FB4635"/>
    <w:rsid w:val="00FB58A2"/>
    <w:rsid w:val="00FB7466"/>
    <w:rsid w:val="00FC2452"/>
    <w:rsid w:val="00FD4A1C"/>
    <w:rsid w:val="00FD5427"/>
    <w:rsid w:val="00FD5E7D"/>
    <w:rsid w:val="00FD648E"/>
    <w:rsid w:val="00FE5665"/>
    <w:rsid w:val="00FE572E"/>
    <w:rsid w:val="01AD239E"/>
    <w:rsid w:val="032685AD"/>
    <w:rsid w:val="03C3EB3B"/>
    <w:rsid w:val="03FB4734"/>
    <w:rsid w:val="047FA9D9"/>
    <w:rsid w:val="05082A20"/>
    <w:rsid w:val="0525C2E9"/>
    <w:rsid w:val="0548BF74"/>
    <w:rsid w:val="05931A2B"/>
    <w:rsid w:val="066BB7AC"/>
    <w:rsid w:val="06E58FF5"/>
    <w:rsid w:val="0796CF3C"/>
    <w:rsid w:val="0871C56C"/>
    <w:rsid w:val="08810753"/>
    <w:rsid w:val="088A0439"/>
    <w:rsid w:val="091B59A7"/>
    <w:rsid w:val="09201BB6"/>
    <w:rsid w:val="0960110B"/>
    <w:rsid w:val="09DC8ABF"/>
    <w:rsid w:val="0A3BB6DC"/>
    <w:rsid w:val="0A5D1B29"/>
    <w:rsid w:val="0C0A6B00"/>
    <w:rsid w:val="0DFB3AAA"/>
    <w:rsid w:val="0E2A43E2"/>
    <w:rsid w:val="0E338A3C"/>
    <w:rsid w:val="0E946DC6"/>
    <w:rsid w:val="0ED10158"/>
    <w:rsid w:val="0EEB69E8"/>
    <w:rsid w:val="0F8D0E60"/>
    <w:rsid w:val="0FCBB497"/>
    <w:rsid w:val="10F44344"/>
    <w:rsid w:val="110EEFE7"/>
    <w:rsid w:val="1138139B"/>
    <w:rsid w:val="117A8083"/>
    <w:rsid w:val="11B217AA"/>
    <w:rsid w:val="122513C6"/>
    <w:rsid w:val="1240530A"/>
    <w:rsid w:val="13A6CF87"/>
    <w:rsid w:val="13AF28B7"/>
    <w:rsid w:val="14115915"/>
    <w:rsid w:val="1583E496"/>
    <w:rsid w:val="162BD3D2"/>
    <w:rsid w:val="1662BE05"/>
    <w:rsid w:val="171719B3"/>
    <w:rsid w:val="17C05CF1"/>
    <w:rsid w:val="183BBBF7"/>
    <w:rsid w:val="1858C26C"/>
    <w:rsid w:val="189BAD7C"/>
    <w:rsid w:val="18A72DA8"/>
    <w:rsid w:val="18F4BF10"/>
    <w:rsid w:val="1AC869D1"/>
    <w:rsid w:val="1AFE6086"/>
    <w:rsid w:val="1B2512FA"/>
    <w:rsid w:val="1B6A4F16"/>
    <w:rsid w:val="1BA6926F"/>
    <w:rsid w:val="1BF5F3D0"/>
    <w:rsid w:val="1C606542"/>
    <w:rsid w:val="1C95905B"/>
    <w:rsid w:val="1CAC3E99"/>
    <w:rsid w:val="1EB023B0"/>
    <w:rsid w:val="1EFC3287"/>
    <w:rsid w:val="1FB728FA"/>
    <w:rsid w:val="1FC38B09"/>
    <w:rsid w:val="2007611E"/>
    <w:rsid w:val="202E884D"/>
    <w:rsid w:val="204587CC"/>
    <w:rsid w:val="20A5C132"/>
    <w:rsid w:val="2166FC87"/>
    <w:rsid w:val="21B2A7EF"/>
    <w:rsid w:val="221722BE"/>
    <w:rsid w:val="2235DF45"/>
    <w:rsid w:val="226324AA"/>
    <w:rsid w:val="22ACDBE4"/>
    <w:rsid w:val="22F2898C"/>
    <w:rsid w:val="2526A9B5"/>
    <w:rsid w:val="26292AE5"/>
    <w:rsid w:val="2663277C"/>
    <w:rsid w:val="26F62131"/>
    <w:rsid w:val="274F0D26"/>
    <w:rsid w:val="2829A3FB"/>
    <w:rsid w:val="28D7F21D"/>
    <w:rsid w:val="28F09303"/>
    <w:rsid w:val="2B440B63"/>
    <w:rsid w:val="2BE858AF"/>
    <w:rsid w:val="2C9B87BA"/>
    <w:rsid w:val="2E1F25C9"/>
    <w:rsid w:val="2EB2C19D"/>
    <w:rsid w:val="2F717E22"/>
    <w:rsid w:val="2F79698E"/>
    <w:rsid w:val="2FC785FC"/>
    <w:rsid w:val="303D98F7"/>
    <w:rsid w:val="307CA70A"/>
    <w:rsid w:val="30975990"/>
    <w:rsid w:val="30E4B434"/>
    <w:rsid w:val="30EC3258"/>
    <w:rsid w:val="311C0C0B"/>
    <w:rsid w:val="31F6E251"/>
    <w:rsid w:val="323F13A3"/>
    <w:rsid w:val="325ACDC7"/>
    <w:rsid w:val="32FB9675"/>
    <w:rsid w:val="335DBFAB"/>
    <w:rsid w:val="35A5DB06"/>
    <w:rsid w:val="35D6E2BD"/>
    <w:rsid w:val="35EBF40F"/>
    <w:rsid w:val="35EDB429"/>
    <w:rsid w:val="35F103E3"/>
    <w:rsid w:val="3619A551"/>
    <w:rsid w:val="3644D372"/>
    <w:rsid w:val="36D44722"/>
    <w:rsid w:val="36ED56AB"/>
    <w:rsid w:val="3745CD04"/>
    <w:rsid w:val="37706A1A"/>
    <w:rsid w:val="37E66278"/>
    <w:rsid w:val="381FD0D0"/>
    <w:rsid w:val="389234F8"/>
    <w:rsid w:val="38D7F7AC"/>
    <w:rsid w:val="3968F360"/>
    <w:rsid w:val="39905BBB"/>
    <w:rsid w:val="39FB5BBA"/>
    <w:rsid w:val="3A300B3E"/>
    <w:rsid w:val="3AA8FE2F"/>
    <w:rsid w:val="3B4B9FBE"/>
    <w:rsid w:val="3B944F18"/>
    <w:rsid w:val="3BC066D7"/>
    <w:rsid w:val="3BFD52C0"/>
    <w:rsid w:val="3D9B8B1B"/>
    <w:rsid w:val="3EB9DF11"/>
    <w:rsid w:val="3F233AB2"/>
    <w:rsid w:val="3FE0F8B1"/>
    <w:rsid w:val="3FEA393B"/>
    <w:rsid w:val="40389544"/>
    <w:rsid w:val="405B503F"/>
    <w:rsid w:val="40AF623B"/>
    <w:rsid w:val="40E25382"/>
    <w:rsid w:val="424DACDB"/>
    <w:rsid w:val="42B59EC8"/>
    <w:rsid w:val="437D20EF"/>
    <w:rsid w:val="43A14F8A"/>
    <w:rsid w:val="43DB4438"/>
    <w:rsid w:val="43E04DBB"/>
    <w:rsid w:val="448E6D1D"/>
    <w:rsid w:val="44E053DF"/>
    <w:rsid w:val="451E2ACE"/>
    <w:rsid w:val="45444033"/>
    <w:rsid w:val="454823F7"/>
    <w:rsid w:val="457CC36F"/>
    <w:rsid w:val="463D953E"/>
    <w:rsid w:val="46F01E60"/>
    <w:rsid w:val="46FDB97E"/>
    <w:rsid w:val="47099E01"/>
    <w:rsid w:val="471B7B81"/>
    <w:rsid w:val="4726F726"/>
    <w:rsid w:val="47DF41B7"/>
    <w:rsid w:val="493897EC"/>
    <w:rsid w:val="4960784B"/>
    <w:rsid w:val="4A04C3F5"/>
    <w:rsid w:val="4A273395"/>
    <w:rsid w:val="4A3E09F5"/>
    <w:rsid w:val="4AB292FA"/>
    <w:rsid w:val="4B1CA6B5"/>
    <w:rsid w:val="4BF09173"/>
    <w:rsid w:val="4C273820"/>
    <w:rsid w:val="4C7CF465"/>
    <w:rsid w:val="4DFF5DB7"/>
    <w:rsid w:val="4E6277CE"/>
    <w:rsid w:val="4EE63C33"/>
    <w:rsid w:val="4F222E1B"/>
    <w:rsid w:val="4F468CD3"/>
    <w:rsid w:val="4F4B1A02"/>
    <w:rsid w:val="4F661624"/>
    <w:rsid w:val="4F80EEA8"/>
    <w:rsid w:val="4F9263FA"/>
    <w:rsid w:val="4FBF26C0"/>
    <w:rsid w:val="502AC9DD"/>
    <w:rsid w:val="51A8A7B7"/>
    <w:rsid w:val="51F28CC8"/>
    <w:rsid w:val="52BCF52C"/>
    <w:rsid w:val="53C36365"/>
    <w:rsid w:val="546A9DFD"/>
    <w:rsid w:val="54F6C188"/>
    <w:rsid w:val="5526FFF0"/>
    <w:rsid w:val="5538DE98"/>
    <w:rsid w:val="556D2ABF"/>
    <w:rsid w:val="55794B01"/>
    <w:rsid w:val="56278DAD"/>
    <w:rsid w:val="56479EE8"/>
    <w:rsid w:val="56674431"/>
    <w:rsid w:val="56BA155E"/>
    <w:rsid w:val="56F7E898"/>
    <w:rsid w:val="572B2446"/>
    <w:rsid w:val="5751478A"/>
    <w:rsid w:val="577A0DB3"/>
    <w:rsid w:val="582B8F40"/>
    <w:rsid w:val="58581295"/>
    <w:rsid w:val="5899566B"/>
    <w:rsid w:val="5949BE77"/>
    <w:rsid w:val="59BDEC1C"/>
    <w:rsid w:val="5BA28A19"/>
    <w:rsid w:val="5C2081AA"/>
    <w:rsid w:val="5C32546A"/>
    <w:rsid w:val="5C62E838"/>
    <w:rsid w:val="5C6F2107"/>
    <w:rsid w:val="5C9D7C25"/>
    <w:rsid w:val="5ED32518"/>
    <w:rsid w:val="5FE83184"/>
    <w:rsid w:val="5FE87F12"/>
    <w:rsid w:val="5FF04F54"/>
    <w:rsid w:val="6026E6CD"/>
    <w:rsid w:val="602A3D19"/>
    <w:rsid w:val="605CA3F7"/>
    <w:rsid w:val="61A5970B"/>
    <w:rsid w:val="61C2A510"/>
    <w:rsid w:val="61FA5D3D"/>
    <w:rsid w:val="622A08BC"/>
    <w:rsid w:val="62311CDD"/>
    <w:rsid w:val="625AC63E"/>
    <w:rsid w:val="629E0AF8"/>
    <w:rsid w:val="63F89422"/>
    <w:rsid w:val="64237AE4"/>
    <w:rsid w:val="64292466"/>
    <w:rsid w:val="6467C1B7"/>
    <w:rsid w:val="64CF69AA"/>
    <w:rsid w:val="65EC63AD"/>
    <w:rsid w:val="662B3238"/>
    <w:rsid w:val="664D3485"/>
    <w:rsid w:val="670F4D59"/>
    <w:rsid w:val="6722C676"/>
    <w:rsid w:val="67D2A382"/>
    <w:rsid w:val="68CF1789"/>
    <w:rsid w:val="6A195281"/>
    <w:rsid w:val="6A27FA4B"/>
    <w:rsid w:val="6BAE1279"/>
    <w:rsid w:val="6C3135A1"/>
    <w:rsid w:val="6C91549A"/>
    <w:rsid w:val="6CC88F32"/>
    <w:rsid w:val="6DC0C877"/>
    <w:rsid w:val="6E255216"/>
    <w:rsid w:val="6E5009F2"/>
    <w:rsid w:val="6E6DA5C5"/>
    <w:rsid w:val="6E92CE94"/>
    <w:rsid w:val="6EE06685"/>
    <w:rsid w:val="6F6D6522"/>
    <w:rsid w:val="6FE52E69"/>
    <w:rsid w:val="70494947"/>
    <w:rsid w:val="70938985"/>
    <w:rsid w:val="720FC83C"/>
    <w:rsid w:val="7261C5F0"/>
    <w:rsid w:val="728E8306"/>
    <w:rsid w:val="72A59EB3"/>
    <w:rsid w:val="74073828"/>
    <w:rsid w:val="745BD174"/>
    <w:rsid w:val="74ED63D5"/>
    <w:rsid w:val="75EA2581"/>
    <w:rsid w:val="7613987C"/>
    <w:rsid w:val="762357CB"/>
    <w:rsid w:val="763685E1"/>
    <w:rsid w:val="7652756E"/>
    <w:rsid w:val="77E9EE12"/>
    <w:rsid w:val="7801DE13"/>
    <w:rsid w:val="7827EF88"/>
    <w:rsid w:val="78479950"/>
    <w:rsid w:val="79611A52"/>
    <w:rsid w:val="7A13B55F"/>
    <w:rsid w:val="7B8C3BCC"/>
    <w:rsid w:val="7BA2287B"/>
    <w:rsid w:val="7D656A02"/>
    <w:rsid w:val="7DD5D470"/>
    <w:rsid w:val="7E315E77"/>
    <w:rsid w:val="7ECE17DA"/>
    <w:rsid w:val="7F1402C2"/>
    <w:rsid w:val="7F511DAB"/>
    <w:rsid w:val="7F6E9B09"/>
    <w:rsid w:val="7FA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267F3"/>
  <w15:chartTrackingRefBased/>
  <w15:docId w15:val="{AC0BE75E-85EE-4B84-A188-F8B94B1E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359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1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359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5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2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28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302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2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25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87E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E5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A624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hiofamiliesengage.osu.edu/" TargetMode="External"/><Relationship Id="rId2" Type="http://schemas.openxmlformats.org/officeDocument/2006/relationships/hyperlink" Target="https://ohiofamiliesengage.osu.edu/fcenetwork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FB7A0301D0D47AC1265C617BE30F7" ma:contentTypeVersion="18" ma:contentTypeDescription="Create a new document." ma:contentTypeScope="" ma:versionID="44f9273e0071d241e03901b6b32258c1">
  <xsd:schema xmlns:xsd="http://www.w3.org/2001/XMLSchema" xmlns:xs="http://www.w3.org/2001/XMLSchema" xmlns:p="http://schemas.microsoft.com/office/2006/metadata/properties" xmlns:ns2="950fc2d3-a4da-4833-807e-532a7c27032f" xmlns:ns3="896ac175-3b42-43cd-8614-4f2313477989" targetNamespace="http://schemas.microsoft.com/office/2006/metadata/properties" ma:root="true" ma:fieldsID="74458ec4e63fb45e34706ca72c3f6b28" ns2:_="" ns3:_="">
    <xsd:import namespace="950fc2d3-a4da-4833-807e-532a7c27032f"/>
    <xsd:import namespace="896ac175-3b42-43cd-8614-4f231347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c2d3-a4da-4833-807e-532a7c270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ac175-3b42-43cd-8614-4f231347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7a7f73-f4d3-46b0-b9fb-00befc8ff6ca}" ma:internalName="TaxCatchAll" ma:showField="CatchAllData" ma:web="896ac175-3b42-43cd-8614-4f2313477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fc2d3-a4da-4833-807e-532a7c27032f">
      <Terms xmlns="http://schemas.microsoft.com/office/infopath/2007/PartnerControls"/>
    </lcf76f155ced4ddcb4097134ff3c332f>
    <TaxCatchAll xmlns="896ac175-3b42-43cd-8614-4f2313477989" xsi:nil="true"/>
    <SharedWithUsers xmlns="896ac175-3b42-43cd-8614-4f2313477989">
      <UserInfo>
        <DisplayName>Boone, Barbara J.</DisplayName>
        <AccountId>16</AccountId>
        <AccountType/>
      </UserInfo>
      <UserInfo>
        <DisplayName>Alvarez Padilla, Yesenia</DisplayName>
        <AccountId>424</AccountId>
        <AccountType/>
      </UserInfo>
      <UserInfo>
        <DisplayName>Owens, Wesley</DisplayName>
        <AccountId>914</AccountId>
        <AccountType/>
      </UserInfo>
      <UserInfo>
        <DisplayName>Wellman, Meredith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DDB44-FCE0-433A-AAD0-D996235AE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c2d3-a4da-4833-807e-532a7c27032f"/>
    <ds:schemaRef ds:uri="896ac175-3b42-43cd-8614-4f231347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16008-4FF8-4BE2-AED7-B604729EE1C0}">
  <ds:schemaRefs>
    <ds:schemaRef ds:uri="http://schemas.microsoft.com/office/2006/metadata/properties"/>
    <ds:schemaRef ds:uri="http://schemas.microsoft.com/office/infopath/2007/PartnerControls"/>
    <ds:schemaRef ds:uri="950fc2d3-a4da-4833-807e-532a7c27032f"/>
    <ds:schemaRef ds:uri="896ac175-3b42-43cd-8614-4f2313477989"/>
  </ds:schemaRefs>
</ds:datastoreItem>
</file>

<file path=customXml/itemProps3.xml><?xml version="1.0" encoding="utf-8"?>
<ds:datastoreItem xmlns:ds="http://schemas.openxmlformats.org/officeDocument/2006/customXml" ds:itemID="{100EBB79-4245-48D0-8C35-2320AC099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D5DB2-7C95-4B0B-8B22-4D0814CCA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man, Meredith</dc:creator>
  <cp:keywords/>
  <dc:description/>
  <cp:lastModifiedBy>Owens, Wesley</cp:lastModifiedBy>
  <cp:revision>246</cp:revision>
  <dcterms:created xsi:type="dcterms:W3CDTF">2024-06-10T15:25:00Z</dcterms:created>
  <dcterms:modified xsi:type="dcterms:W3CDTF">2024-07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B7A0301D0D47AC1265C617BE30F7</vt:lpwstr>
  </property>
  <property fmtid="{D5CDD505-2E9C-101B-9397-08002B2CF9AE}" pid="3" name="MediaServiceImageTags">
    <vt:lpwstr/>
  </property>
</Properties>
</file>